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BB" w:rsidRPr="00CC16BB" w:rsidRDefault="0028707E" w:rsidP="00F427DA">
      <w:pPr>
        <w:spacing w:before="360"/>
        <w:rPr>
          <w:b/>
          <w:sz w:val="28"/>
        </w:rPr>
      </w:pPr>
      <w:bookmarkStart w:id="0" w:name="OLE_LINK1"/>
      <w:r>
        <w:rPr>
          <w:b/>
          <w:noProof/>
          <w:sz w:val="28"/>
          <w:lang w:eastAsia="hu-HU"/>
        </w:rPr>
        <w:drawing>
          <wp:inline distT="0" distB="0" distL="0" distR="0" wp14:anchorId="044F4CD4" wp14:editId="7143092D">
            <wp:extent cx="5805917" cy="1108854"/>
            <wp:effectExtent l="0" t="0" r="444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522" cy="1108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16BB" w:rsidRPr="00B85B6B" w:rsidRDefault="00CC16BB" w:rsidP="00CC16BB">
      <w:pPr>
        <w:spacing w:after="0"/>
        <w:jc w:val="center"/>
        <w:rPr>
          <w:rFonts w:eastAsia="Calibri" w:cs="Calibri"/>
          <w:b/>
          <w:color w:val="002060"/>
          <w:sz w:val="48"/>
          <w:lang w:val="en-GB"/>
        </w:rPr>
      </w:pPr>
    </w:p>
    <w:p w:rsidR="000369DD" w:rsidRDefault="000D611D" w:rsidP="003F5D7C">
      <w:pPr>
        <w:spacing w:after="0"/>
        <w:jc w:val="center"/>
        <w:rPr>
          <w:rFonts w:asciiTheme="minorHAnsi" w:eastAsia="Calibri" w:hAnsiTheme="minorHAnsi" w:cstheme="minorHAnsi"/>
          <w:b/>
          <w:color w:val="1F497D" w:themeColor="text2"/>
          <w:sz w:val="52"/>
          <w:szCs w:val="40"/>
          <w:lang w:val="en-GB"/>
        </w:rPr>
      </w:pPr>
      <w:r w:rsidRPr="00B85B6B">
        <w:rPr>
          <w:rFonts w:asciiTheme="minorHAnsi" w:eastAsia="Calibri" w:hAnsiTheme="minorHAnsi" w:cstheme="minorHAnsi"/>
          <w:b/>
          <w:color w:val="1F497D" w:themeColor="text2"/>
          <w:sz w:val="52"/>
          <w:szCs w:val="40"/>
          <w:lang w:val="en-GB"/>
        </w:rPr>
        <w:t>5</w:t>
      </w:r>
      <w:r w:rsidR="00B85B6B" w:rsidRPr="00B85B6B">
        <w:rPr>
          <w:rFonts w:asciiTheme="minorHAnsi" w:eastAsia="Calibri" w:hAnsiTheme="minorHAnsi" w:cstheme="minorHAnsi"/>
          <w:b/>
          <w:color w:val="1F497D" w:themeColor="text2"/>
          <w:sz w:val="52"/>
          <w:szCs w:val="40"/>
          <w:vertAlign w:val="superscript"/>
          <w:lang w:val="en-GB"/>
        </w:rPr>
        <w:t>th</w:t>
      </w:r>
      <w:r w:rsidR="00CC16BB" w:rsidRPr="00B85B6B">
        <w:rPr>
          <w:rFonts w:asciiTheme="minorHAnsi" w:eastAsia="Calibri" w:hAnsiTheme="minorHAnsi" w:cstheme="minorHAnsi"/>
          <w:b/>
          <w:color w:val="1F497D" w:themeColor="text2"/>
          <w:sz w:val="52"/>
          <w:szCs w:val="40"/>
          <w:lang w:val="en-GB"/>
        </w:rPr>
        <w:t xml:space="preserve"> </w:t>
      </w:r>
      <w:r w:rsidR="00B85B6B" w:rsidRPr="00B85B6B">
        <w:rPr>
          <w:rFonts w:asciiTheme="minorHAnsi" w:eastAsia="Calibri" w:hAnsiTheme="minorHAnsi" w:cstheme="minorHAnsi"/>
          <w:b/>
          <w:color w:val="1F497D" w:themeColor="text2"/>
          <w:sz w:val="52"/>
          <w:szCs w:val="40"/>
          <w:lang w:val="en-GB"/>
        </w:rPr>
        <w:t>Hungarian Future Internet Conference</w:t>
      </w:r>
    </w:p>
    <w:p w:rsidR="003F5D7C" w:rsidRPr="00B85B6B" w:rsidRDefault="000369DD" w:rsidP="003F5D7C">
      <w:pPr>
        <w:spacing w:after="0"/>
        <w:jc w:val="center"/>
        <w:rPr>
          <w:rFonts w:asciiTheme="minorHAnsi" w:eastAsia="Calibri" w:hAnsiTheme="minorHAnsi" w:cstheme="minorHAnsi"/>
          <w:b/>
          <w:color w:val="1F497D" w:themeColor="text2"/>
          <w:sz w:val="52"/>
          <w:szCs w:val="40"/>
          <w:lang w:val="en-GB"/>
        </w:rPr>
      </w:pPr>
      <w:r w:rsidRPr="000369DD">
        <w:rPr>
          <w:rFonts w:asciiTheme="minorHAnsi" w:eastAsia="Calibri" w:hAnsiTheme="minorHAnsi" w:cstheme="minorHAnsi"/>
          <w:b/>
          <w:color w:val="1F497D" w:themeColor="text2"/>
          <w:sz w:val="36"/>
          <w:szCs w:val="40"/>
        </w:rPr>
        <w:t xml:space="preserve">(5. Magyar Jövő Internet Konferencia – </w:t>
      </w:r>
      <w:proofErr w:type="spellStart"/>
      <w:r w:rsidRPr="000369DD">
        <w:rPr>
          <w:rFonts w:asciiTheme="minorHAnsi" w:eastAsia="Calibri" w:hAnsiTheme="minorHAnsi" w:cstheme="minorHAnsi"/>
          <w:b/>
          <w:color w:val="1F497D" w:themeColor="text2"/>
          <w:sz w:val="36"/>
          <w:szCs w:val="40"/>
        </w:rPr>
        <w:t>MJIK</w:t>
      </w:r>
      <w:proofErr w:type="spellEnd"/>
      <w:r w:rsidRPr="000369DD">
        <w:rPr>
          <w:rFonts w:asciiTheme="minorHAnsi" w:eastAsia="Calibri" w:hAnsiTheme="minorHAnsi" w:cstheme="minorHAnsi"/>
          <w:b/>
          <w:color w:val="1F497D" w:themeColor="text2"/>
          <w:sz w:val="36"/>
          <w:szCs w:val="40"/>
        </w:rPr>
        <w:t xml:space="preserve"> 2018)</w:t>
      </w:r>
      <w:r w:rsidR="003F5D7C" w:rsidRPr="000369DD">
        <w:rPr>
          <w:rFonts w:asciiTheme="minorHAnsi" w:eastAsia="Calibri" w:hAnsiTheme="minorHAnsi" w:cstheme="minorHAnsi"/>
          <w:b/>
          <w:color w:val="1F497D" w:themeColor="text2"/>
          <w:sz w:val="36"/>
          <w:szCs w:val="40"/>
        </w:rPr>
        <w:br/>
      </w:r>
      <w:r w:rsidR="003F5D7C" w:rsidRPr="00B85B6B">
        <w:rPr>
          <w:rFonts w:asciiTheme="minorHAnsi" w:eastAsia="Calibri" w:hAnsiTheme="minorHAnsi" w:cstheme="minorHAnsi"/>
          <w:b/>
          <w:color w:val="1F497D" w:themeColor="text2"/>
          <w:sz w:val="52"/>
          <w:szCs w:val="40"/>
          <w:lang w:val="en-GB"/>
        </w:rPr>
        <w:t xml:space="preserve">» </w:t>
      </w:r>
      <w:r w:rsidR="00B85B6B" w:rsidRPr="00B85B6B">
        <w:rPr>
          <w:rFonts w:asciiTheme="minorHAnsi" w:eastAsia="Calibri" w:hAnsiTheme="minorHAnsi" w:cstheme="minorHAnsi"/>
          <w:b/>
          <w:color w:val="1F497D" w:themeColor="text2"/>
          <w:sz w:val="52"/>
          <w:szCs w:val="40"/>
          <w:lang w:val="en-GB"/>
        </w:rPr>
        <w:t>Focusing on Smart Cities</w:t>
      </w:r>
      <w:r w:rsidR="003F5D7C" w:rsidRPr="00B85B6B">
        <w:rPr>
          <w:rFonts w:asciiTheme="minorHAnsi" w:eastAsia="Calibri" w:hAnsiTheme="minorHAnsi" w:cstheme="minorHAnsi"/>
          <w:b/>
          <w:color w:val="1F497D" w:themeColor="text2"/>
          <w:sz w:val="52"/>
          <w:szCs w:val="40"/>
          <w:lang w:val="en-GB"/>
        </w:rPr>
        <w:t xml:space="preserve"> «</w:t>
      </w:r>
    </w:p>
    <w:p w:rsidR="00CC16BB" w:rsidRPr="00B85B6B" w:rsidRDefault="00CC16BB" w:rsidP="00CC16BB">
      <w:pPr>
        <w:spacing w:after="0"/>
        <w:jc w:val="center"/>
        <w:rPr>
          <w:rFonts w:eastAsia="Calibri"/>
          <w:b/>
          <w:color w:val="1F497D" w:themeColor="text2"/>
          <w:sz w:val="24"/>
          <w:lang w:val="en-GB"/>
        </w:rPr>
      </w:pPr>
      <w:r w:rsidRPr="00B85B6B">
        <w:rPr>
          <w:rFonts w:eastAsia="Calibri"/>
          <w:b/>
          <w:color w:val="1F497D" w:themeColor="text2"/>
          <w:sz w:val="24"/>
          <w:lang w:val="en-GB"/>
        </w:rPr>
        <w:t>Budapest</w:t>
      </w:r>
      <w:r w:rsidR="00B85B6B" w:rsidRPr="00B85B6B">
        <w:rPr>
          <w:rFonts w:eastAsia="Calibri"/>
          <w:b/>
          <w:color w:val="1F497D" w:themeColor="text2"/>
          <w:sz w:val="24"/>
          <w:lang w:val="en-GB"/>
        </w:rPr>
        <w:t xml:space="preserve"> University of Technology and Economics</w:t>
      </w:r>
      <w:r w:rsidR="000369DD">
        <w:rPr>
          <w:rFonts w:eastAsia="Calibri"/>
          <w:b/>
          <w:color w:val="1F497D" w:themeColor="text2"/>
          <w:sz w:val="24"/>
          <w:lang w:val="en-GB"/>
        </w:rPr>
        <w:t xml:space="preserve"> (</w:t>
      </w:r>
      <w:proofErr w:type="spellStart"/>
      <w:r w:rsidR="000369DD">
        <w:rPr>
          <w:rFonts w:eastAsia="Calibri"/>
          <w:b/>
          <w:color w:val="1F497D" w:themeColor="text2"/>
          <w:sz w:val="24"/>
          <w:lang w:val="en-GB"/>
        </w:rPr>
        <w:t>BME</w:t>
      </w:r>
      <w:proofErr w:type="spellEnd"/>
      <w:r w:rsidR="000369DD">
        <w:rPr>
          <w:rFonts w:eastAsia="Calibri"/>
          <w:b/>
          <w:color w:val="1F497D" w:themeColor="text2"/>
          <w:sz w:val="24"/>
          <w:lang w:val="en-GB"/>
        </w:rPr>
        <w:t>)</w:t>
      </w:r>
      <w:r w:rsidRPr="00B85B6B">
        <w:rPr>
          <w:rFonts w:eastAsia="Calibri"/>
          <w:b/>
          <w:color w:val="1F497D" w:themeColor="text2"/>
          <w:sz w:val="24"/>
          <w:lang w:val="en-GB"/>
        </w:rPr>
        <w:t xml:space="preserve">, </w:t>
      </w:r>
      <w:r w:rsidR="00B85B6B" w:rsidRPr="00B85B6B">
        <w:rPr>
          <w:rFonts w:eastAsia="Calibri"/>
          <w:b/>
          <w:color w:val="1F497D" w:themeColor="text2"/>
          <w:sz w:val="24"/>
          <w:lang w:val="en-GB"/>
        </w:rPr>
        <w:t>Central Building</w:t>
      </w:r>
    </w:p>
    <w:p w:rsidR="00CC16BB" w:rsidRDefault="00B85B6B" w:rsidP="00CC16BB">
      <w:pPr>
        <w:spacing w:after="0" w:line="240" w:lineRule="auto"/>
        <w:jc w:val="center"/>
        <w:rPr>
          <w:rFonts w:eastAsia="Calibri"/>
          <w:b/>
          <w:color w:val="1F497D" w:themeColor="text2"/>
          <w:sz w:val="24"/>
          <w:lang w:val="en-GB"/>
        </w:rPr>
      </w:pPr>
      <w:r w:rsidRPr="00B85B6B">
        <w:rPr>
          <w:rFonts w:eastAsia="Calibri"/>
          <w:b/>
          <w:color w:val="1F497D" w:themeColor="text2"/>
          <w:sz w:val="24"/>
          <w:lang w:val="en-GB"/>
        </w:rPr>
        <w:t>N</w:t>
      </w:r>
      <w:r w:rsidR="00CC16BB" w:rsidRPr="00B85B6B">
        <w:rPr>
          <w:rFonts w:eastAsia="Calibri"/>
          <w:b/>
          <w:color w:val="1F497D" w:themeColor="text2"/>
          <w:sz w:val="24"/>
          <w:lang w:val="en-GB"/>
        </w:rPr>
        <w:t xml:space="preserve">ovember </w:t>
      </w:r>
      <w:r w:rsidR="000D611D" w:rsidRPr="00B85B6B">
        <w:rPr>
          <w:rFonts w:eastAsia="Calibri"/>
          <w:b/>
          <w:color w:val="1F497D" w:themeColor="text2"/>
          <w:sz w:val="24"/>
          <w:lang w:val="en-GB"/>
        </w:rPr>
        <w:t>2</w:t>
      </w:r>
      <w:r w:rsidR="0051575A" w:rsidRPr="00B85B6B">
        <w:rPr>
          <w:rFonts w:eastAsia="Calibri"/>
          <w:b/>
          <w:color w:val="1F497D" w:themeColor="text2"/>
          <w:sz w:val="24"/>
          <w:lang w:val="en-GB"/>
        </w:rPr>
        <w:t>8.</w:t>
      </w:r>
      <w:r w:rsidRPr="00B85B6B">
        <w:rPr>
          <w:rFonts w:eastAsia="Calibri"/>
          <w:b/>
          <w:color w:val="1F497D" w:themeColor="text2"/>
          <w:sz w:val="24"/>
          <w:lang w:val="en-GB"/>
        </w:rPr>
        <w:t xml:space="preserve"> 2018</w:t>
      </w:r>
      <w:r w:rsidR="0051575A" w:rsidRPr="00B85B6B">
        <w:rPr>
          <w:rFonts w:eastAsia="Calibri"/>
          <w:b/>
          <w:color w:val="1F497D" w:themeColor="text2"/>
          <w:sz w:val="24"/>
          <w:lang w:val="en-GB"/>
        </w:rPr>
        <w:t xml:space="preserve">, </w:t>
      </w:r>
      <w:r w:rsidRPr="00B85B6B">
        <w:rPr>
          <w:rFonts w:eastAsia="Calibri"/>
          <w:b/>
          <w:color w:val="1F497D" w:themeColor="text2"/>
          <w:sz w:val="24"/>
          <w:lang w:val="en-GB"/>
        </w:rPr>
        <w:t>in the frame of Month of Sciences</w:t>
      </w:r>
    </w:p>
    <w:p w:rsidR="002A7624" w:rsidRDefault="002A7624" w:rsidP="00CC16BB">
      <w:pPr>
        <w:spacing w:after="0" w:line="240" w:lineRule="auto"/>
        <w:jc w:val="center"/>
        <w:rPr>
          <w:rFonts w:eastAsia="Calibri"/>
          <w:b/>
          <w:color w:val="1F497D" w:themeColor="text2"/>
          <w:sz w:val="24"/>
          <w:lang w:val="en-GB"/>
        </w:rPr>
      </w:pPr>
    </w:p>
    <w:p w:rsidR="002A7624" w:rsidRPr="00B85B6B" w:rsidRDefault="001D5FE8" w:rsidP="00CC16BB">
      <w:pPr>
        <w:spacing w:after="0" w:line="240" w:lineRule="auto"/>
        <w:jc w:val="center"/>
        <w:rPr>
          <w:rFonts w:eastAsia="Calibri"/>
          <w:b/>
          <w:color w:val="1F497D" w:themeColor="text2"/>
          <w:sz w:val="24"/>
          <w:lang w:val="en-GB"/>
        </w:rPr>
      </w:pPr>
      <w:r>
        <w:rPr>
          <w:rFonts w:eastAsia="Calibri"/>
          <w:b/>
          <w:color w:val="1F497D" w:themeColor="text2"/>
          <w:sz w:val="24"/>
          <w:lang w:val="en-GB"/>
        </w:rPr>
        <w:t xml:space="preserve">Main patron: Prof. </w:t>
      </w:r>
      <w:proofErr w:type="spellStart"/>
      <w:r>
        <w:rPr>
          <w:rFonts w:eastAsia="Calibri"/>
          <w:b/>
          <w:color w:val="1F497D" w:themeColor="text2"/>
          <w:sz w:val="24"/>
          <w:lang w:val="en-GB"/>
        </w:rPr>
        <w:t>Dr.</w:t>
      </w:r>
      <w:proofErr w:type="spellEnd"/>
      <w:r>
        <w:rPr>
          <w:rFonts w:eastAsia="Calibri"/>
          <w:b/>
          <w:color w:val="1F497D" w:themeColor="text2"/>
          <w:sz w:val="24"/>
          <w:lang w:val="en-GB"/>
        </w:rPr>
        <w:t xml:space="preserve"> János </w:t>
      </w:r>
      <w:proofErr w:type="spellStart"/>
      <w:r>
        <w:rPr>
          <w:rFonts w:eastAsia="Calibri"/>
          <w:b/>
          <w:color w:val="1F497D" w:themeColor="text2"/>
          <w:sz w:val="24"/>
          <w:lang w:val="en-GB"/>
        </w:rPr>
        <w:t>Józsa</w:t>
      </w:r>
      <w:proofErr w:type="spellEnd"/>
      <w:r>
        <w:rPr>
          <w:rFonts w:eastAsia="Calibri"/>
          <w:b/>
          <w:color w:val="1F497D" w:themeColor="text2"/>
          <w:sz w:val="24"/>
          <w:lang w:val="en-GB"/>
        </w:rPr>
        <w:t xml:space="preserve"> rector, </w:t>
      </w:r>
      <w:proofErr w:type="spellStart"/>
      <w:r>
        <w:rPr>
          <w:rFonts w:eastAsia="Calibri"/>
          <w:b/>
          <w:color w:val="1F497D" w:themeColor="text2"/>
          <w:sz w:val="24"/>
          <w:lang w:val="en-GB"/>
        </w:rPr>
        <w:t>BME</w:t>
      </w:r>
      <w:proofErr w:type="spellEnd"/>
    </w:p>
    <w:p w:rsidR="00F818CD" w:rsidRPr="00B85B6B" w:rsidRDefault="00F818CD" w:rsidP="00D32467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val="en-GB"/>
        </w:rPr>
      </w:pPr>
    </w:p>
    <w:p w:rsidR="00D32467" w:rsidRPr="00B85B6B" w:rsidRDefault="00B85B6B" w:rsidP="003F5D7C">
      <w:pPr>
        <w:spacing w:after="0" w:line="240" w:lineRule="auto"/>
        <w:ind w:left="720" w:hanging="720"/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</w:pPr>
      <w:r w:rsidRPr="00B85B6B"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  <w:t xml:space="preserve">Preliminary </w:t>
      </w:r>
      <w:r w:rsidR="003F5D7C" w:rsidRPr="00B85B6B"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  <w:t>Program</w:t>
      </w:r>
      <w:r w:rsidRPr="00B85B6B"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  <w:t>me</w:t>
      </w:r>
    </w:p>
    <w:p w:rsidR="003F5D7C" w:rsidRPr="00B85B6B" w:rsidRDefault="003F5D7C" w:rsidP="00D32467">
      <w:pPr>
        <w:spacing w:after="0" w:line="240" w:lineRule="auto"/>
        <w:rPr>
          <w:rFonts w:asciiTheme="minorHAnsi" w:eastAsia="Calibri" w:hAnsiTheme="minorHAnsi" w:cstheme="minorHAnsi"/>
          <w:b/>
          <w:sz w:val="16"/>
          <w:szCs w:val="28"/>
          <w:lang w:val="en-GB"/>
        </w:rPr>
      </w:pPr>
    </w:p>
    <w:p w:rsidR="003F5D7C" w:rsidRPr="00B85B6B" w:rsidRDefault="003F5D7C" w:rsidP="00D32467">
      <w:pPr>
        <w:spacing w:after="0" w:line="240" w:lineRule="auto"/>
        <w:rPr>
          <w:rFonts w:asciiTheme="minorHAnsi" w:eastAsia="Calibri" w:hAnsiTheme="minorHAnsi" w:cstheme="minorHAnsi"/>
          <w:b/>
          <w:sz w:val="16"/>
          <w:szCs w:val="28"/>
          <w:lang w:val="en-GB"/>
        </w:rPr>
      </w:pPr>
    </w:p>
    <w:p w:rsidR="00300CBA" w:rsidRPr="00B85B6B" w:rsidRDefault="006E3FAF" w:rsidP="00300CBA">
      <w:pPr>
        <w:spacing w:after="0" w:line="240" w:lineRule="auto"/>
        <w:ind w:left="720" w:hanging="720"/>
        <w:rPr>
          <w:rFonts w:asciiTheme="minorHAnsi" w:eastAsia="Calibri" w:hAnsiTheme="minorHAnsi" w:cstheme="minorHAnsi"/>
          <w:i/>
          <w:color w:val="002060"/>
          <w:sz w:val="24"/>
          <w:szCs w:val="28"/>
          <w:lang w:val="en-GB"/>
        </w:rPr>
      </w:pPr>
      <w:r w:rsidRPr="00B85B6B">
        <w:rPr>
          <w:rFonts w:asciiTheme="minorHAnsi" w:eastAsia="Calibri" w:hAnsiTheme="minorHAnsi" w:cstheme="minorHAnsi"/>
          <w:i/>
          <w:color w:val="002060"/>
          <w:sz w:val="24"/>
          <w:szCs w:val="28"/>
          <w:lang w:val="en-GB"/>
        </w:rPr>
        <w:t>8.30</w:t>
      </w:r>
      <w:r w:rsidR="00FF061D" w:rsidRPr="00B85B6B">
        <w:rPr>
          <w:rFonts w:asciiTheme="minorHAnsi" w:eastAsia="Calibri" w:hAnsiTheme="minorHAnsi" w:cstheme="minorHAnsi"/>
          <w:i/>
          <w:color w:val="002060"/>
          <w:sz w:val="24"/>
          <w:szCs w:val="28"/>
          <w:lang w:val="en-GB"/>
        </w:rPr>
        <w:t xml:space="preserve"> - </w:t>
      </w:r>
      <w:r w:rsidR="005E3561" w:rsidRPr="00B85B6B">
        <w:rPr>
          <w:rFonts w:asciiTheme="minorHAnsi" w:eastAsia="Calibri" w:hAnsiTheme="minorHAnsi" w:cstheme="minorHAnsi"/>
          <w:i/>
          <w:color w:val="002060"/>
          <w:sz w:val="24"/>
          <w:szCs w:val="28"/>
          <w:lang w:val="en-GB"/>
        </w:rPr>
        <w:t>9</w:t>
      </w:r>
      <w:r w:rsidR="00FF061D" w:rsidRPr="00B85B6B">
        <w:rPr>
          <w:rFonts w:asciiTheme="minorHAnsi" w:eastAsia="Calibri" w:hAnsiTheme="minorHAnsi" w:cstheme="minorHAnsi"/>
          <w:i/>
          <w:color w:val="002060"/>
          <w:sz w:val="24"/>
          <w:szCs w:val="28"/>
          <w:lang w:val="en-GB"/>
        </w:rPr>
        <w:t>.</w:t>
      </w:r>
      <w:r w:rsidR="005E3561" w:rsidRPr="00B85B6B">
        <w:rPr>
          <w:rFonts w:asciiTheme="minorHAnsi" w:eastAsia="Calibri" w:hAnsiTheme="minorHAnsi" w:cstheme="minorHAnsi"/>
          <w:i/>
          <w:color w:val="002060"/>
          <w:sz w:val="24"/>
          <w:szCs w:val="28"/>
          <w:lang w:val="en-GB"/>
        </w:rPr>
        <w:t>3</w:t>
      </w:r>
      <w:r w:rsidR="00FF061D" w:rsidRPr="00B85B6B">
        <w:rPr>
          <w:rFonts w:asciiTheme="minorHAnsi" w:eastAsia="Calibri" w:hAnsiTheme="minorHAnsi" w:cstheme="minorHAnsi"/>
          <w:i/>
          <w:color w:val="002060"/>
          <w:sz w:val="24"/>
          <w:szCs w:val="28"/>
          <w:lang w:val="en-GB"/>
        </w:rPr>
        <w:t>0</w:t>
      </w:r>
      <w:r w:rsidR="007876DB" w:rsidRPr="00B85B6B">
        <w:rPr>
          <w:rFonts w:asciiTheme="minorHAnsi" w:eastAsia="Calibri" w:hAnsiTheme="minorHAnsi" w:cstheme="minorHAnsi"/>
          <w:i/>
          <w:color w:val="002060"/>
          <w:sz w:val="24"/>
          <w:szCs w:val="28"/>
          <w:lang w:val="en-GB"/>
        </w:rPr>
        <w:tab/>
      </w:r>
      <w:r w:rsidR="00511E3E" w:rsidRPr="00B85B6B">
        <w:rPr>
          <w:rFonts w:asciiTheme="minorHAnsi" w:eastAsia="Calibri" w:hAnsiTheme="minorHAnsi" w:cstheme="minorHAnsi"/>
          <w:i/>
          <w:color w:val="002060"/>
          <w:sz w:val="24"/>
          <w:szCs w:val="28"/>
          <w:lang w:val="en-GB"/>
        </w:rPr>
        <w:t xml:space="preserve">    </w:t>
      </w:r>
      <w:r w:rsidR="00300CBA" w:rsidRPr="00B85B6B">
        <w:rPr>
          <w:rFonts w:asciiTheme="minorHAnsi" w:eastAsia="Calibri" w:hAnsiTheme="minorHAnsi" w:cstheme="minorHAnsi"/>
          <w:i/>
          <w:color w:val="002060"/>
          <w:sz w:val="24"/>
          <w:szCs w:val="28"/>
          <w:lang w:val="en-GB"/>
        </w:rPr>
        <w:t>Regis</w:t>
      </w:r>
      <w:r w:rsidR="00B85B6B" w:rsidRPr="00B85B6B">
        <w:rPr>
          <w:rFonts w:asciiTheme="minorHAnsi" w:eastAsia="Calibri" w:hAnsiTheme="minorHAnsi" w:cstheme="minorHAnsi"/>
          <w:i/>
          <w:color w:val="002060"/>
          <w:sz w:val="24"/>
          <w:szCs w:val="28"/>
          <w:lang w:val="en-GB"/>
        </w:rPr>
        <w:t>tration</w:t>
      </w:r>
    </w:p>
    <w:p w:rsidR="005E3561" w:rsidRPr="00B85B6B" w:rsidRDefault="005E3561" w:rsidP="000B6D1F">
      <w:pPr>
        <w:spacing w:after="0" w:line="240" w:lineRule="auto"/>
        <w:rPr>
          <w:rFonts w:asciiTheme="minorHAnsi" w:eastAsia="Calibri" w:hAnsiTheme="minorHAnsi" w:cstheme="minorHAnsi"/>
          <w:b/>
          <w:color w:val="002060"/>
          <w:sz w:val="16"/>
          <w:szCs w:val="28"/>
          <w:lang w:val="en-GB"/>
        </w:rPr>
      </w:pPr>
    </w:p>
    <w:p w:rsidR="005E3561" w:rsidRPr="00B85B6B" w:rsidRDefault="005E3561" w:rsidP="005E3561">
      <w:pPr>
        <w:spacing w:after="0" w:line="240" w:lineRule="auto"/>
        <w:ind w:left="720" w:hanging="720"/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</w:pPr>
      <w:r w:rsidRPr="00B85B6B"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  <w:t>9.30</w:t>
      </w:r>
      <w:r w:rsidR="00221A14" w:rsidRPr="00B85B6B"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  <w:t xml:space="preserve"> </w:t>
      </w:r>
      <w:r w:rsidRPr="00B85B6B"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  <w:t>– 1</w:t>
      </w:r>
      <w:r w:rsidR="00234C28" w:rsidRPr="00B85B6B"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  <w:t>2</w:t>
      </w:r>
      <w:r w:rsidRPr="00B85B6B"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  <w:t>.</w:t>
      </w:r>
      <w:r w:rsidR="00234C28" w:rsidRPr="00B85B6B"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  <w:t>0</w:t>
      </w:r>
      <w:r w:rsidRPr="00B85B6B"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  <w:t>0</w:t>
      </w:r>
    </w:p>
    <w:p w:rsidR="00222914" w:rsidRPr="00B85B6B" w:rsidRDefault="00B85B6B" w:rsidP="002A7624">
      <w:pPr>
        <w:spacing w:after="120" w:line="240" w:lineRule="auto"/>
        <w:ind w:left="720" w:hanging="720"/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</w:pPr>
      <w:r w:rsidRPr="00B85B6B"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  <w:t>Session 1</w:t>
      </w:r>
      <w:r w:rsidR="000369DD"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  <w:t>:</w:t>
      </w:r>
      <w:r w:rsidR="005E3561" w:rsidRPr="00B85B6B"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  <w:t xml:space="preserve"> </w:t>
      </w:r>
      <w:r w:rsidR="007A62C8" w:rsidRPr="00B85B6B"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  <w:t>Smart City Trends, Plans and Results</w:t>
      </w:r>
      <w:r w:rsidR="007A62C8" w:rsidRPr="00B85B6B"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  <w:br/>
      </w:r>
      <w:r w:rsidR="007A62C8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Chairman: László </w:t>
      </w:r>
      <w:r w:rsidR="00222914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Jakab</w:t>
      </w:r>
      <w:r w:rsidR="007A62C8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, dean, </w:t>
      </w:r>
      <w:proofErr w:type="spellStart"/>
      <w:r w:rsidR="00222914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BME</w:t>
      </w:r>
      <w:proofErr w:type="spellEnd"/>
      <w:r w:rsidR="00222914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VIK</w:t>
      </w:r>
    </w:p>
    <w:p w:rsidR="007A62C8" w:rsidRPr="00B85B6B" w:rsidRDefault="007A62C8" w:rsidP="002A7624">
      <w:pPr>
        <w:spacing w:after="120" w:line="240" w:lineRule="auto"/>
        <w:ind w:firstLine="709"/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</w:pPr>
      <w:r w:rsidRPr="002A76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János </w:t>
      </w:r>
      <w:proofErr w:type="spellStart"/>
      <w:r w:rsidRPr="002A76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Józsa</w:t>
      </w:r>
      <w:proofErr w:type="spellEnd"/>
      <w:r w:rsidRPr="002A7624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, </w:t>
      </w:r>
      <w:r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rector, </w:t>
      </w:r>
      <w:proofErr w:type="spellStart"/>
      <w:r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BME</w:t>
      </w:r>
      <w:proofErr w:type="spellEnd"/>
      <w:r w:rsidRPr="002A7624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: </w:t>
      </w:r>
      <w:r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Opening </w:t>
      </w:r>
    </w:p>
    <w:p w:rsidR="003F5D7C" w:rsidRPr="00B85B6B" w:rsidRDefault="003F5D7C" w:rsidP="002A7624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</w:pPr>
      <w:r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Lutz </w:t>
      </w:r>
      <w:proofErr w:type="spellStart"/>
      <w:r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Heuser</w:t>
      </w:r>
      <w:proofErr w:type="spellEnd"/>
      <w:r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(Urban Institute, Germany): </w:t>
      </w:r>
      <w:r w:rsidR="002A7624" w:rsidRPr="002A7624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Value Creation from Real-time Urban Data</w:t>
      </w:r>
    </w:p>
    <w:p w:rsidR="005E3561" w:rsidRPr="00B85B6B" w:rsidRDefault="00234C28" w:rsidP="005E3561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</w:pPr>
      <w:r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Martin </w:t>
      </w:r>
      <w:proofErr w:type="spellStart"/>
      <w:r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Pečar</w:t>
      </w:r>
      <w:proofErr w:type="spellEnd"/>
      <w:r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</w:t>
      </w:r>
      <w:r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</w:t>
      </w:r>
      <w:proofErr w:type="spellStart"/>
      <w:r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OmniOpti</w:t>
      </w:r>
      <w:proofErr w:type="spellEnd"/>
      <w:r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, Slovenia): </w:t>
      </w:r>
      <w:r w:rsidR="007A62C8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Smart T</w:t>
      </w:r>
      <w:r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owns in Slovenia</w:t>
      </w:r>
    </w:p>
    <w:p w:rsidR="003F5D7C" w:rsidRPr="00B85B6B" w:rsidRDefault="005E3561" w:rsidP="003F5D7C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color w:val="1F497D" w:themeColor="text2"/>
          <w:sz w:val="20"/>
          <w:szCs w:val="28"/>
          <w:lang w:val="en-GB"/>
        </w:rPr>
      </w:pPr>
      <w:r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David </w:t>
      </w:r>
      <w:proofErr w:type="spellStart"/>
      <w:r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Barta</w:t>
      </w:r>
      <w:proofErr w:type="spellEnd"/>
      <w:r w:rsidR="00207160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(</w:t>
      </w:r>
      <w:proofErr w:type="spellStart"/>
      <w:r w:rsidR="00207160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CityOne</w:t>
      </w:r>
      <w:proofErr w:type="spellEnd"/>
      <w:r w:rsidR="00207160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, </w:t>
      </w:r>
      <w:r w:rsidR="00234C28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Czech Rep.</w:t>
      </w:r>
      <w:r w:rsidR="00207160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)</w:t>
      </w:r>
      <w:r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: </w:t>
      </w:r>
      <w:r w:rsidR="007A62C8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Smart S</w:t>
      </w:r>
      <w:r w:rsidR="00BB3BB4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ervices </w:t>
      </w:r>
      <w:r w:rsidR="007A62C8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F</w:t>
      </w:r>
      <w:r w:rsidR="00BB3BB4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ramework in the Czech Republic</w:t>
      </w:r>
    </w:p>
    <w:p w:rsidR="00BB3BB4" w:rsidRPr="00B85B6B" w:rsidRDefault="00BB3BB4" w:rsidP="00BB3BB4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</w:pPr>
      <w:proofErr w:type="spellStart"/>
      <w:r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Dejan</w:t>
      </w:r>
      <w:proofErr w:type="spellEnd"/>
      <w:r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</w:t>
      </w:r>
      <w:proofErr w:type="spellStart"/>
      <w:r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Draji</w:t>
      </w:r>
      <w:r w:rsidR="005B5F1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ć</w:t>
      </w:r>
      <w:proofErr w:type="spellEnd"/>
      <w:r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</w:t>
      </w:r>
      <w:r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</w:t>
      </w:r>
      <w:proofErr w:type="spellStart"/>
      <w:r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Dunavnet</w:t>
      </w:r>
      <w:proofErr w:type="spellEnd"/>
      <w:r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, Serbia): </w:t>
      </w:r>
      <w:r w:rsidR="007A62C8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Novi Sad E</w:t>
      </w:r>
      <w:r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volution towards Smart City</w:t>
      </w:r>
    </w:p>
    <w:p w:rsidR="003F5D7C" w:rsidRPr="00B85B6B" w:rsidRDefault="007A62C8" w:rsidP="003F5D7C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color w:val="1F497D" w:themeColor="text2"/>
          <w:sz w:val="20"/>
          <w:szCs w:val="28"/>
          <w:lang w:val="en-GB"/>
        </w:rPr>
      </w:pPr>
      <w:r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Gyula</w:t>
      </w:r>
      <w:r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</w:t>
      </w:r>
      <w:r w:rsidR="003F5D7C"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Sallai </w:t>
      </w:r>
      <w:r w:rsidR="003F5D7C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</w:t>
      </w:r>
      <w:proofErr w:type="spellStart"/>
      <w:r w:rsidR="003F5D7C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BME</w:t>
      </w:r>
      <w:proofErr w:type="spellEnd"/>
      <w:r w:rsidR="003F5D7C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TMIT): </w:t>
      </w:r>
      <w:r w:rsidR="00BB3BB4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Next Generation Internet </w:t>
      </w:r>
      <w:r w:rsidR="0051575A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Perspectives</w:t>
      </w:r>
    </w:p>
    <w:p w:rsidR="009153E7" w:rsidRPr="00B85B6B" w:rsidRDefault="00825B54" w:rsidP="00D469B1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</w:pPr>
      <w:r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László </w:t>
      </w:r>
      <w:r w:rsidR="003F5D7C"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Mérő </w:t>
      </w:r>
      <w:r w:rsidR="003F5D7C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</w:t>
      </w:r>
      <w:proofErr w:type="spellStart"/>
      <w:r w:rsidR="003F5D7C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ELTE</w:t>
      </w:r>
      <w:proofErr w:type="spellEnd"/>
      <w:r w:rsidR="003F5D7C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):</w:t>
      </w:r>
      <w:r w:rsidR="003F5D7C"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</w:t>
      </w:r>
      <w:r w:rsidR="00D469B1" w:rsidRP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Who Is Afraid of Artificial Int</w:t>
      </w:r>
      <w:r w:rsid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elligence</w:t>
      </w:r>
      <w:r w:rsidR="003F5D7C" w:rsidRP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?</w:t>
      </w:r>
      <w:r w:rsidR="00107CD6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</w:t>
      </w:r>
      <w:r w:rsidR="00207160" w:rsidRPr="00B85B6B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br/>
      </w:r>
    </w:p>
    <w:p w:rsidR="007E33D3" w:rsidRPr="00B85B6B" w:rsidRDefault="00571B56" w:rsidP="005B4124">
      <w:pPr>
        <w:spacing w:after="0" w:line="240" w:lineRule="auto"/>
        <w:ind w:left="720" w:hanging="720"/>
        <w:rPr>
          <w:rFonts w:asciiTheme="minorHAnsi" w:eastAsia="Calibri" w:hAnsiTheme="minorHAnsi" w:cstheme="minorHAnsi"/>
          <w:i/>
          <w:sz w:val="24"/>
          <w:szCs w:val="28"/>
          <w:lang w:val="en-GB"/>
        </w:rPr>
      </w:pPr>
      <w:r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1</w:t>
      </w:r>
      <w:r w:rsidR="00FF061D"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2</w:t>
      </w:r>
      <w:r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.</w:t>
      </w:r>
      <w:r w:rsidR="00FF061D"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00</w:t>
      </w:r>
      <w:r w:rsidR="007E33D3"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–</w:t>
      </w:r>
      <w:r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1</w:t>
      </w:r>
      <w:r w:rsidR="00FF061D"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3.30</w:t>
      </w:r>
      <w:r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</w:t>
      </w:r>
      <w:r w:rsidR="00B85B6B"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Lunch break</w:t>
      </w:r>
      <w:r w:rsidR="007B6EFB" w:rsidRP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</w:t>
      </w:r>
    </w:p>
    <w:p w:rsidR="005B4124" w:rsidRPr="00B85B6B" w:rsidRDefault="00F427DA" w:rsidP="00F427DA">
      <w:pPr>
        <w:rPr>
          <w:rFonts w:asciiTheme="minorHAnsi" w:eastAsia="Calibri" w:hAnsiTheme="minorHAnsi" w:cstheme="minorHAnsi"/>
          <w:b/>
          <w:color w:val="002060"/>
          <w:sz w:val="28"/>
          <w:szCs w:val="32"/>
          <w:lang w:val="en-GB"/>
        </w:rPr>
      </w:pPr>
      <w:r w:rsidRPr="00B85B6B">
        <w:rPr>
          <w:rFonts w:asciiTheme="minorHAnsi" w:eastAsia="Calibri" w:hAnsiTheme="minorHAnsi" w:cstheme="minorHAnsi"/>
          <w:b/>
          <w:color w:val="002060"/>
          <w:sz w:val="28"/>
          <w:szCs w:val="32"/>
          <w:lang w:val="en-GB"/>
        </w:rPr>
        <w:br w:type="page"/>
      </w:r>
    </w:p>
    <w:p w:rsidR="00300CBA" w:rsidRPr="005B4124" w:rsidRDefault="002675F0" w:rsidP="00571B56">
      <w:pPr>
        <w:spacing w:after="0" w:line="240" w:lineRule="auto"/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</w:pPr>
      <w:r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lastRenderedPageBreak/>
        <w:t xml:space="preserve">13.30 </w:t>
      </w:r>
      <w:r w:rsidR="00A83A55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>– 15.00</w:t>
      </w:r>
      <w:r w:rsidR="00300CBA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ab/>
      </w:r>
    </w:p>
    <w:p w:rsidR="005A6F8A" w:rsidRPr="000369DD" w:rsidRDefault="000369DD" w:rsidP="00B85B6B">
      <w:pPr>
        <w:spacing w:after="0" w:line="240" w:lineRule="auto"/>
        <w:ind w:left="708" w:hanging="708"/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</w:pPr>
      <w:r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>Session 2</w:t>
      </w:r>
      <w:r w:rsidR="00300CBA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: </w:t>
      </w:r>
      <w:r w:rsidRPr="000369DD">
        <w:rPr>
          <w:rFonts w:asciiTheme="minorHAnsi" w:eastAsia="Calibri" w:hAnsiTheme="minorHAnsi" w:cstheme="minorHAnsi"/>
          <w:b/>
          <w:color w:val="1F497D" w:themeColor="text2"/>
          <w:sz w:val="28"/>
          <w:szCs w:val="32"/>
          <w:lang w:val="en-GB"/>
        </w:rPr>
        <w:t xml:space="preserve">Future Internet </w:t>
      </w:r>
      <w:r w:rsidR="00D469B1">
        <w:rPr>
          <w:rFonts w:asciiTheme="minorHAnsi" w:eastAsia="Calibri" w:hAnsiTheme="minorHAnsi" w:cstheme="minorHAnsi"/>
          <w:b/>
          <w:color w:val="1F497D" w:themeColor="text2"/>
          <w:sz w:val="28"/>
          <w:szCs w:val="32"/>
          <w:lang w:val="en-GB"/>
        </w:rPr>
        <w:t>T</w:t>
      </w:r>
      <w:r w:rsidRPr="000369DD">
        <w:rPr>
          <w:rFonts w:asciiTheme="minorHAnsi" w:eastAsia="Calibri" w:hAnsiTheme="minorHAnsi" w:cstheme="minorHAnsi"/>
          <w:b/>
          <w:color w:val="1F497D" w:themeColor="text2"/>
          <w:sz w:val="28"/>
          <w:szCs w:val="32"/>
          <w:lang w:val="en-GB"/>
        </w:rPr>
        <w:t>rends: the Next Generation Internet</w:t>
      </w:r>
      <w:r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 </w:t>
      </w:r>
      <w:r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br/>
        <w:t>(</w:t>
      </w:r>
      <w:r w:rsidR="00571B56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Jövő internet </w:t>
      </w:r>
      <w:r w:rsidR="00A00553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>trendek</w:t>
      </w:r>
      <w:r w:rsidR="000D611D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>:</w:t>
      </w:r>
      <w:r w:rsidR="00A00553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 </w:t>
      </w:r>
      <w:r w:rsidR="000D611D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>az internet következő generációja</w:t>
      </w:r>
      <w:r w:rsidR="00B85B6B" w:rsidRPr="000369DD">
        <w:rPr>
          <w:rFonts w:asciiTheme="minorHAnsi" w:eastAsia="Calibri" w:hAnsiTheme="minorHAnsi" w:cstheme="minorHAnsi"/>
          <w:b/>
          <w:color w:val="1F497D" w:themeColor="text2"/>
          <w:sz w:val="28"/>
          <w:szCs w:val="32"/>
          <w:lang w:val="en-GB"/>
        </w:rPr>
        <w:t>)</w:t>
      </w:r>
      <w:r w:rsidR="00571B56" w:rsidRPr="000369DD"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  <w:t xml:space="preserve"> </w:t>
      </w:r>
    </w:p>
    <w:p w:rsidR="001D71EA" w:rsidRPr="000369DD" w:rsidRDefault="000369DD" w:rsidP="002A7624">
      <w:pPr>
        <w:tabs>
          <w:tab w:val="left" w:pos="2880"/>
        </w:tabs>
        <w:spacing w:after="120" w:line="240" w:lineRule="auto"/>
        <w:ind w:left="720"/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</w:pPr>
      <w:r w:rsidRPr="000369DD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Chairman</w:t>
      </w:r>
      <w:r w:rsidR="00300CBA" w:rsidRPr="000369DD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: </w:t>
      </w:r>
      <w:r w:rsidR="002A7624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Tamás Mihálydeák, </w:t>
      </w:r>
      <w:proofErr w:type="spellStart"/>
      <w:r w:rsidR="002A7624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FIRCC</w:t>
      </w:r>
      <w:proofErr w:type="spellEnd"/>
      <w:r w:rsidR="000A5DCA" w:rsidRPr="000A5DC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</w:t>
      </w:r>
      <w:r w:rsidR="000A5DC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director</w:t>
      </w:r>
      <w:r w:rsidR="002A7624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, dean</w:t>
      </w:r>
      <w:r w:rsidR="000A5DC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of</w:t>
      </w:r>
      <w:r w:rsidR="002A7624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DE </w:t>
      </w:r>
      <w:proofErr w:type="spellStart"/>
      <w:r w:rsidR="002A7624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IK</w:t>
      </w:r>
      <w:proofErr w:type="spellEnd"/>
    </w:p>
    <w:p w:rsidR="00B87B97" w:rsidRPr="00213DB9" w:rsidRDefault="00825B54" w:rsidP="00415D99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b/>
          <w:color w:val="1F497D" w:themeColor="text2"/>
          <w:sz w:val="24"/>
          <w:szCs w:val="28"/>
          <w:lang w:val="en-GB"/>
        </w:rPr>
      </w:pPr>
      <w:r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Gábor </w:t>
      </w:r>
      <w:r w:rsidR="00B87B97"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Szűcs </w:t>
      </w:r>
      <w:r w:rsidR="00B87B97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</w:t>
      </w:r>
      <w:proofErr w:type="spellStart"/>
      <w:r w:rsidR="00B87B97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BME</w:t>
      </w:r>
      <w:proofErr w:type="spellEnd"/>
      <w:r w:rsidR="00B87B97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TMIT): </w:t>
      </w:r>
      <w:r w:rsid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D</w:t>
      </w:r>
      <w:r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eploying </w:t>
      </w:r>
      <w:r w:rsid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D</w:t>
      </w:r>
      <w:r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riving </w:t>
      </w:r>
      <w:r w:rsid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F</w:t>
      </w:r>
      <w:r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orce: Artificial Intelligence</w:t>
      </w:r>
    </w:p>
    <w:p w:rsidR="00C555B2" w:rsidRPr="00213DB9" w:rsidRDefault="00825B54" w:rsidP="00942DFF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b/>
          <w:color w:val="1F497D" w:themeColor="text2"/>
          <w:sz w:val="24"/>
          <w:szCs w:val="28"/>
          <w:lang w:val="en-GB"/>
        </w:rPr>
      </w:pPr>
      <w:r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Csaba </w:t>
      </w:r>
      <w:r w:rsidR="00942DFF"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Simon </w:t>
      </w:r>
      <w:r w:rsidR="00942DFF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</w:t>
      </w:r>
      <w:proofErr w:type="spellStart"/>
      <w:r w:rsidR="00942DFF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BME</w:t>
      </w:r>
      <w:proofErr w:type="spellEnd"/>
      <w:r w:rsidR="00942DFF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TMIT): 5G</w:t>
      </w:r>
      <w:r w:rsidR="00C555B2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</w:t>
      </w:r>
      <w:r w:rsid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and Network S</w:t>
      </w:r>
      <w:r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oftwarization</w:t>
      </w:r>
    </w:p>
    <w:p w:rsidR="00203ACC" w:rsidRPr="00213DB9" w:rsidRDefault="00825B54" w:rsidP="00203ACC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</w:pPr>
      <w:r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Péter </w:t>
      </w:r>
      <w:r w:rsidR="00203ACC"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Baranyi </w:t>
      </w:r>
      <w:r w:rsidR="00203ACC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</w:t>
      </w:r>
      <w:proofErr w:type="spellStart"/>
      <w:r w:rsidR="00203ACC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Sz</w:t>
      </w:r>
      <w:r w:rsidR="000369DD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échenyi</w:t>
      </w:r>
      <w:proofErr w:type="spellEnd"/>
      <w:r w:rsidR="000369DD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University</w:t>
      </w:r>
      <w:r w:rsidR="00203ACC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, </w:t>
      </w:r>
      <w:proofErr w:type="spellStart"/>
      <w:r w:rsidR="00203ACC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Győr</w:t>
      </w:r>
      <w:proofErr w:type="spellEnd"/>
      <w:r w:rsidR="00203ACC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)</w:t>
      </w:r>
      <w:r w:rsidR="00203ACC"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: </w:t>
      </w:r>
      <w:r w:rsidRP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On the </w:t>
      </w:r>
      <w:r w:rsidR="00D469B1" w:rsidRP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E</w:t>
      </w:r>
      <w:r w:rsidR="00213DB9" w:rsidRP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fficiency</w:t>
      </w:r>
      <w:r w:rsidRP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of </w:t>
      </w:r>
      <w:r w:rsidR="00D469B1" w:rsidRP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</w:t>
      </w:r>
      <w:proofErr w:type="spellStart"/>
      <w:r w:rsidR="00D469B1" w:rsidRP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3D</w:t>
      </w:r>
      <w:proofErr w:type="spellEnd"/>
      <w:r w:rsidR="00D469B1" w:rsidRP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V</w:t>
      </w:r>
      <w:r w:rsidR="00203ACC" w:rsidRP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irt</w:t>
      </w:r>
      <w:r w:rsidR="00203ACC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u</w:t>
      </w:r>
      <w:r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al </w:t>
      </w:r>
      <w:r w:rsid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S</w:t>
      </w:r>
      <w:r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paces</w:t>
      </w:r>
    </w:p>
    <w:p w:rsidR="00345489" w:rsidRPr="00213DB9" w:rsidRDefault="00825B54" w:rsidP="00203ACC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</w:pPr>
      <w:r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Csaba </w:t>
      </w:r>
      <w:r w:rsidR="00345489"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Krasznay </w:t>
      </w:r>
      <w:r w:rsidR="00345489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N</w:t>
      </w:r>
      <w:r w:rsidR="000369DD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at</w:t>
      </w:r>
      <w:r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.</w:t>
      </w:r>
      <w:r w:rsidR="000369DD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Uni</w:t>
      </w:r>
      <w:r w:rsidR="000A5DC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.</w:t>
      </w:r>
      <w:r w:rsidR="000369DD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of Public Serv</w:t>
      </w:r>
      <w:r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i</w:t>
      </w:r>
      <w:r w:rsidR="000369DD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ce</w:t>
      </w:r>
      <w:r w:rsidR="00345489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): Inform</w:t>
      </w:r>
      <w:r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ation </w:t>
      </w:r>
      <w:r w:rsid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S</w:t>
      </w:r>
      <w:r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ecurity</w:t>
      </w:r>
      <w:r w:rsidR="00345489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vs. </w:t>
      </w:r>
      <w:r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Cyber </w:t>
      </w:r>
      <w:r w:rsid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S</w:t>
      </w:r>
      <w:r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ecurity</w:t>
      </w:r>
    </w:p>
    <w:p w:rsidR="00942DFF" w:rsidRPr="00213DB9" w:rsidRDefault="00825B54" w:rsidP="000430EA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</w:pPr>
      <w:r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Imre </w:t>
      </w:r>
      <w:proofErr w:type="spellStart"/>
      <w:r w:rsidR="00DE4114"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Kocsis</w:t>
      </w:r>
      <w:proofErr w:type="spellEnd"/>
      <w:r w:rsidR="00DE4114"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</w:t>
      </w:r>
      <w:r w:rsidR="00DE4114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</w:t>
      </w:r>
      <w:proofErr w:type="spellStart"/>
      <w:r w:rsidR="00DE4114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BME</w:t>
      </w:r>
      <w:proofErr w:type="spellEnd"/>
      <w:r w:rsidR="00DE4114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MIT): Blockchain </w:t>
      </w:r>
      <w:r w:rsid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T</w:t>
      </w:r>
      <w:r w:rsidR="00203ACC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echnol</w:t>
      </w:r>
      <w:r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ogy in </w:t>
      </w:r>
      <w:proofErr w:type="spellStart"/>
      <w:r w:rsidR="00203ACC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NGI</w:t>
      </w:r>
      <w:proofErr w:type="spellEnd"/>
    </w:p>
    <w:p w:rsidR="00DA05CE" w:rsidRPr="005B4124" w:rsidRDefault="00DA05CE" w:rsidP="00DA05CE">
      <w:pPr>
        <w:spacing w:after="0" w:line="240" w:lineRule="auto"/>
        <w:ind w:left="720"/>
        <w:contextualSpacing/>
        <w:rPr>
          <w:rFonts w:asciiTheme="minorHAnsi" w:eastAsia="Calibri" w:hAnsiTheme="minorHAnsi" w:cstheme="minorHAnsi"/>
          <w:color w:val="1F497D" w:themeColor="text2"/>
          <w:sz w:val="12"/>
          <w:szCs w:val="28"/>
        </w:rPr>
      </w:pPr>
    </w:p>
    <w:p w:rsidR="00300CBA" w:rsidRPr="005B4124" w:rsidRDefault="00415D99" w:rsidP="00415D99">
      <w:pPr>
        <w:spacing w:after="0" w:line="240" w:lineRule="auto"/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</w:pPr>
      <w:r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 xml:space="preserve">15.00 </w:t>
      </w:r>
      <w:r w:rsidR="00300CBA"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>– 15.</w:t>
      </w:r>
      <w:r w:rsidR="00A83A55"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>30</w:t>
      </w:r>
      <w:r w:rsidR="00300CBA"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 xml:space="preserve"> </w:t>
      </w:r>
      <w:r w:rsidR="00300CBA"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ab/>
      </w:r>
      <w:proofErr w:type="spellStart"/>
      <w:r w:rsid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>Coffee</w:t>
      </w:r>
      <w:proofErr w:type="spellEnd"/>
      <w:r w:rsid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 xml:space="preserve"> </w:t>
      </w:r>
      <w:proofErr w:type="spellStart"/>
      <w:r w:rsidR="00B85B6B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>break</w:t>
      </w:r>
      <w:proofErr w:type="spellEnd"/>
    </w:p>
    <w:p w:rsidR="00F818CD" w:rsidRPr="005B4124" w:rsidRDefault="00F818CD" w:rsidP="00571B56">
      <w:pPr>
        <w:spacing w:after="0" w:line="240" w:lineRule="auto"/>
        <w:ind w:left="720" w:hanging="720"/>
        <w:rPr>
          <w:rFonts w:asciiTheme="minorHAnsi" w:eastAsia="Calibri" w:hAnsiTheme="minorHAnsi" w:cstheme="minorHAnsi"/>
          <w:b/>
          <w:i/>
          <w:color w:val="1F497D" w:themeColor="text2"/>
          <w:sz w:val="12"/>
          <w:szCs w:val="28"/>
        </w:rPr>
      </w:pPr>
    </w:p>
    <w:p w:rsidR="00571B56" w:rsidRPr="005B4124" w:rsidRDefault="00415D99" w:rsidP="00415D99">
      <w:pPr>
        <w:spacing w:after="0" w:line="240" w:lineRule="auto"/>
        <w:rPr>
          <w:rFonts w:asciiTheme="minorHAnsi" w:eastAsia="Calibri" w:hAnsiTheme="minorHAnsi" w:cstheme="minorHAnsi"/>
          <w:color w:val="1F497D" w:themeColor="text2"/>
          <w:sz w:val="28"/>
          <w:szCs w:val="32"/>
        </w:rPr>
      </w:pPr>
      <w:r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>15.30</w:t>
      </w:r>
      <w:r w:rsidRPr="005B4124">
        <w:rPr>
          <w:rFonts w:asciiTheme="minorHAnsi" w:eastAsia="Calibri" w:hAnsiTheme="minorHAnsi" w:cstheme="minorHAnsi"/>
          <w:color w:val="1F497D" w:themeColor="text2"/>
          <w:sz w:val="28"/>
          <w:szCs w:val="32"/>
        </w:rPr>
        <w:t xml:space="preserve"> </w:t>
      </w:r>
      <w:r w:rsidR="00300CBA" w:rsidRPr="005B4124">
        <w:rPr>
          <w:rFonts w:asciiTheme="minorHAnsi" w:eastAsia="Calibri" w:hAnsiTheme="minorHAnsi" w:cstheme="minorHAnsi"/>
          <w:color w:val="1F497D" w:themeColor="text2"/>
          <w:sz w:val="28"/>
          <w:szCs w:val="32"/>
        </w:rPr>
        <w:t xml:space="preserve">– </w:t>
      </w:r>
      <w:r w:rsidR="00300CBA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>17.00</w:t>
      </w:r>
      <w:r w:rsidR="00300CBA" w:rsidRPr="005B4124">
        <w:rPr>
          <w:rFonts w:asciiTheme="minorHAnsi" w:eastAsia="Calibri" w:hAnsiTheme="minorHAnsi" w:cstheme="minorHAnsi"/>
          <w:color w:val="1F497D" w:themeColor="text2"/>
          <w:sz w:val="28"/>
          <w:szCs w:val="32"/>
        </w:rPr>
        <w:t xml:space="preserve"> </w:t>
      </w:r>
      <w:r w:rsidR="00300CBA" w:rsidRPr="005B4124">
        <w:rPr>
          <w:rFonts w:asciiTheme="minorHAnsi" w:eastAsia="Calibri" w:hAnsiTheme="minorHAnsi" w:cstheme="minorHAnsi"/>
          <w:color w:val="1F497D" w:themeColor="text2"/>
          <w:sz w:val="28"/>
          <w:szCs w:val="32"/>
        </w:rPr>
        <w:tab/>
      </w:r>
    </w:p>
    <w:p w:rsidR="000369DD" w:rsidRPr="000369DD" w:rsidRDefault="000369DD" w:rsidP="000369DD">
      <w:pPr>
        <w:spacing w:after="0" w:line="240" w:lineRule="auto"/>
        <w:ind w:left="708" w:hanging="708"/>
        <w:contextualSpacing/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</w:pPr>
      <w:r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>Session 3</w:t>
      </w:r>
      <w:r w:rsidR="00571B56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: </w:t>
      </w:r>
      <w:r w:rsidRPr="000369DD">
        <w:rPr>
          <w:rFonts w:asciiTheme="minorHAnsi" w:eastAsia="Calibri" w:hAnsiTheme="minorHAnsi" w:cstheme="minorHAnsi"/>
          <w:b/>
          <w:color w:val="1F497D" w:themeColor="text2"/>
          <w:sz w:val="28"/>
          <w:szCs w:val="32"/>
          <w:lang w:val="en-GB"/>
        </w:rPr>
        <w:t xml:space="preserve">Future Internet </w:t>
      </w:r>
      <w:r w:rsidR="00D469B1">
        <w:rPr>
          <w:rFonts w:asciiTheme="minorHAnsi" w:eastAsia="Calibri" w:hAnsiTheme="minorHAnsi" w:cstheme="minorHAnsi"/>
          <w:b/>
          <w:color w:val="1F497D" w:themeColor="text2"/>
          <w:sz w:val="28"/>
          <w:szCs w:val="32"/>
          <w:lang w:val="en-GB"/>
        </w:rPr>
        <w:t>B</w:t>
      </w:r>
      <w:r w:rsidRPr="000369DD">
        <w:rPr>
          <w:rFonts w:asciiTheme="minorHAnsi" w:eastAsia="Calibri" w:hAnsiTheme="minorHAnsi" w:cstheme="minorHAnsi"/>
          <w:b/>
          <w:color w:val="1F497D" w:themeColor="text2"/>
          <w:sz w:val="28"/>
          <w:szCs w:val="32"/>
          <w:lang w:val="en-GB"/>
        </w:rPr>
        <w:t xml:space="preserve">ased </w:t>
      </w:r>
      <w:r w:rsidR="00D469B1">
        <w:rPr>
          <w:rFonts w:asciiTheme="minorHAnsi" w:eastAsia="Calibri" w:hAnsiTheme="minorHAnsi" w:cstheme="minorHAnsi"/>
          <w:b/>
          <w:color w:val="1F497D" w:themeColor="text2"/>
          <w:sz w:val="28"/>
          <w:szCs w:val="32"/>
          <w:lang w:val="en-GB"/>
        </w:rPr>
        <w:t>S</w:t>
      </w:r>
      <w:r w:rsidRPr="000369DD">
        <w:rPr>
          <w:rFonts w:asciiTheme="minorHAnsi" w:eastAsia="Calibri" w:hAnsiTheme="minorHAnsi" w:cstheme="minorHAnsi"/>
          <w:b/>
          <w:color w:val="1F497D" w:themeColor="text2"/>
          <w:sz w:val="28"/>
          <w:szCs w:val="32"/>
          <w:lang w:val="en-GB"/>
        </w:rPr>
        <w:t xml:space="preserve">olutions, Smart City </w:t>
      </w:r>
      <w:r w:rsidR="00D469B1">
        <w:rPr>
          <w:rFonts w:asciiTheme="minorHAnsi" w:eastAsia="Calibri" w:hAnsiTheme="minorHAnsi" w:cstheme="minorHAnsi"/>
          <w:b/>
          <w:color w:val="1F497D" w:themeColor="text2"/>
          <w:sz w:val="28"/>
          <w:szCs w:val="32"/>
          <w:lang w:val="en-GB"/>
        </w:rPr>
        <w:t>A</w:t>
      </w:r>
      <w:r w:rsidRPr="000369DD">
        <w:rPr>
          <w:rFonts w:asciiTheme="minorHAnsi" w:eastAsia="Calibri" w:hAnsiTheme="minorHAnsi" w:cstheme="minorHAnsi"/>
          <w:b/>
          <w:color w:val="1F497D" w:themeColor="text2"/>
          <w:sz w:val="28"/>
          <w:szCs w:val="32"/>
          <w:lang w:val="en-GB"/>
        </w:rPr>
        <w:t>pplications</w:t>
      </w:r>
      <w:r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 </w:t>
      </w:r>
      <w:r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br/>
        <w:t>(</w:t>
      </w:r>
      <w:r w:rsidR="007E33D3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Jövő internet </w:t>
      </w:r>
      <w:r w:rsidR="000D611D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alapú </w:t>
      </w:r>
      <w:r w:rsidR="00A00553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megoldások, </w:t>
      </w:r>
      <w:r w:rsidR="008B79FC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okos </w:t>
      </w:r>
      <w:proofErr w:type="gramStart"/>
      <w:r w:rsidR="008B79FC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város </w:t>
      </w:r>
      <w:r w:rsidR="00A00553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>alkalmazások</w:t>
      </w:r>
      <w:proofErr w:type="gramEnd"/>
      <w:r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>)</w:t>
      </w:r>
    </w:p>
    <w:p w:rsidR="001D71EA" w:rsidRPr="00213DB9" w:rsidRDefault="00B85B6B" w:rsidP="002A7624">
      <w:pPr>
        <w:tabs>
          <w:tab w:val="left" w:pos="2880"/>
        </w:tabs>
        <w:spacing w:after="120" w:line="240" w:lineRule="auto"/>
        <w:ind w:left="720"/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</w:pPr>
      <w:r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Chairman</w:t>
      </w:r>
      <w:r w:rsidR="00571B56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:</w:t>
      </w:r>
      <w:r w:rsidR="006B6FA9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</w:t>
      </w:r>
      <w:r w:rsidR="00825B54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Péter </w:t>
      </w:r>
      <w:r w:rsidR="000D611D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Bakonyi, </w:t>
      </w:r>
      <w:r w:rsidR="00825B54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President of </w:t>
      </w:r>
      <w:r w:rsidR="000D611D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FI </w:t>
      </w:r>
      <w:proofErr w:type="spellStart"/>
      <w:r w:rsidR="000D611D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NTP</w:t>
      </w:r>
      <w:proofErr w:type="spellEnd"/>
      <w:r w:rsidR="000D611D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, </w:t>
      </w:r>
      <w:proofErr w:type="spellStart"/>
      <w:r w:rsidR="000D611D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BME</w:t>
      </w:r>
      <w:proofErr w:type="spellEnd"/>
      <w:r w:rsidR="000369DD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ab/>
      </w:r>
    </w:p>
    <w:p w:rsidR="00174147" w:rsidRPr="00213DB9" w:rsidRDefault="00825B54" w:rsidP="00174147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</w:pPr>
      <w:r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Márton </w:t>
      </w:r>
      <w:proofErr w:type="spellStart"/>
      <w:r w:rsidR="00174147"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Ispány</w:t>
      </w:r>
      <w:proofErr w:type="spellEnd"/>
      <w:r w:rsidR="00174147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(</w:t>
      </w:r>
      <w:r w:rsidR="000369DD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University of </w:t>
      </w:r>
      <w:r w:rsidR="00174147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Debrecen): Smart City Living Lab</w:t>
      </w:r>
      <w:r w:rsidR="000A5DC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and traffic analytics</w:t>
      </w:r>
    </w:p>
    <w:p w:rsidR="008B79FC" w:rsidRPr="00213DB9" w:rsidRDefault="00825B54" w:rsidP="008B79FC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</w:pPr>
      <w:r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Sándor </w:t>
      </w:r>
      <w:r w:rsidR="008B79FC"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Nagy </w:t>
      </w:r>
      <w:r w:rsidR="008B79FC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Szeged):</w:t>
      </w:r>
      <w:r w:rsidR="008B79FC" w:rsidRP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</w:t>
      </w:r>
      <w:r w:rsidRP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Smart City </w:t>
      </w:r>
      <w:r w:rsidR="00D469B1" w:rsidRP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A</w:t>
      </w:r>
      <w:r w:rsidRP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pp’s in </w:t>
      </w:r>
      <w:r w:rsidR="008B79FC" w:rsidRP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Szeged </w:t>
      </w:r>
    </w:p>
    <w:p w:rsidR="008B79FC" w:rsidRPr="00213DB9" w:rsidRDefault="00825B54" w:rsidP="008B79FC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</w:pPr>
      <w:r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László</w:t>
      </w:r>
      <w:r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</w:t>
      </w:r>
      <w:r w:rsidR="008B79FC"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Mátyus </w:t>
      </w:r>
      <w:r w:rsidR="008B79FC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</w:t>
      </w:r>
      <w:proofErr w:type="spellStart"/>
      <w:r w:rsidR="008B79FC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EDC</w:t>
      </w:r>
      <w:proofErr w:type="spellEnd"/>
      <w:r w:rsidR="008B79FC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Debrecen):</w:t>
      </w:r>
      <w:r w:rsidR="008B79FC"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</w:t>
      </w:r>
      <w:r w:rsidRP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Smart City </w:t>
      </w:r>
      <w:r w:rsidR="00D469B1" w:rsidRP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P</w:t>
      </w:r>
      <w:r w:rsidRP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rojects in Debrecen</w:t>
      </w:r>
    </w:p>
    <w:p w:rsidR="00345489" w:rsidRPr="00213DB9" w:rsidRDefault="00825B54" w:rsidP="00825B54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b/>
          <w:color w:val="1F497D" w:themeColor="text2"/>
          <w:sz w:val="24"/>
          <w:szCs w:val="28"/>
          <w:lang w:val="en-GB"/>
        </w:rPr>
      </w:pPr>
      <w:r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Ákos </w:t>
      </w:r>
      <w:proofErr w:type="spellStart"/>
      <w:r w:rsidR="00345489"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Orbók</w:t>
      </w:r>
      <w:proofErr w:type="spellEnd"/>
      <w:r w:rsidR="00345489" w:rsidRPr="00213DB9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</w:t>
      </w:r>
      <w:r w:rsidR="00345489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</w:t>
      </w:r>
      <w:r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Nat. Uni. of Public Service</w:t>
      </w:r>
      <w:r w:rsidR="00345489"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): </w:t>
      </w:r>
      <w:r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Cyber </w:t>
      </w:r>
      <w:r w:rsidR="00D469B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S</w:t>
      </w:r>
      <w:r w:rsidRPr="00213DB9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ecurity in Smart Cities</w:t>
      </w:r>
    </w:p>
    <w:p w:rsidR="001D71EA" w:rsidRPr="00213DB9" w:rsidRDefault="002A7624" w:rsidP="002A7624">
      <w:pPr>
        <w:numPr>
          <w:ilvl w:val="0"/>
          <w:numId w:val="2"/>
        </w:numPr>
        <w:spacing w:after="120" w:line="240" w:lineRule="auto"/>
        <w:ind w:left="851" w:hanging="142"/>
        <w:rPr>
          <w:rFonts w:asciiTheme="minorHAnsi" w:eastAsia="Calibri" w:hAnsiTheme="minorHAnsi" w:cstheme="minorHAnsi"/>
          <w:b/>
          <w:color w:val="1F497D" w:themeColor="text2"/>
          <w:sz w:val="24"/>
          <w:szCs w:val="28"/>
          <w:lang w:val="en-GB"/>
        </w:rPr>
      </w:pPr>
      <w:r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Vilmos Beskid </w:t>
      </w:r>
      <w:r w:rsidRPr="002A7624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(Ericsson Hungary): </w:t>
      </w:r>
      <w:proofErr w:type="spellStart"/>
      <w:r w:rsidRPr="002A7624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tbd</w:t>
      </w:r>
      <w:proofErr w:type="spellEnd"/>
    </w:p>
    <w:p w:rsidR="00B87B97" w:rsidRPr="000A5DCA" w:rsidRDefault="002A7624" w:rsidP="00DE4114">
      <w:pPr>
        <w:spacing w:after="0" w:line="240" w:lineRule="auto"/>
        <w:ind w:firstLine="708"/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</w:pPr>
      <w:r w:rsidRPr="002A76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>Kálmán Kovács:</w:t>
      </w:r>
      <w:r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 </w:t>
      </w:r>
      <w:r w:rsidR="00B85B6B" w:rsidRPr="000A5DC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Conference Closing</w:t>
      </w:r>
    </w:p>
    <w:p w:rsidR="00510183" w:rsidRPr="00A866AD" w:rsidRDefault="00510183" w:rsidP="00571B56">
      <w:pPr>
        <w:spacing w:after="0" w:line="240" w:lineRule="auto"/>
        <w:ind w:left="720"/>
        <w:contextualSpacing/>
        <w:rPr>
          <w:rFonts w:asciiTheme="minorHAnsi" w:eastAsia="Calibri" w:hAnsiTheme="minorHAnsi" w:cstheme="minorHAnsi"/>
          <w:color w:val="1F497D" w:themeColor="text2"/>
          <w:sz w:val="3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10183" w:rsidRPr="00A866AD" w:rsidTr="004E2681">
        <w:tc>
          <w:tcPr>
            <w:tcW w:w="4606" w:type="dxa"/>
            <w:shd w:val="clear" w:color="auto" w:fill="auto"/>
          </w:tcPr>
          <w:p w:rsidR="00510183" w:rsidRPr="00A866AD" w:rsidRDefault="00510183" w:rsidP="0051018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1F497D" w:themeColor="text2"/>
                <w:sz w:val="24"/>
                <w:szCs w:val="28"/>
                <w:lang w:val="en-GB"/>
              </w:rPr>
            </w:pPr>
            <w:proofErr w:type="spellStart"/>
            <w:r w:rsidRPr="00A866AD">
              <w:rPr>
                <w:rFonts w:asciiTheme="minorHAnsi" w:eastAsia="Calibri" w:hAnsiTheme="minorHAnsi" w:cstheme="minorHAnsi"/>
                <w:color w:val="1F497D" w:themeColor="text2"/>
                <w:sz w:val="24"/>
                <w:szCs w:val="28"/>
                <w:lang w:val="en-GB"/>
              </w:rPr>
              <w:t>Dr.</w:t>
            </w:r>
            <w:proofErr w:type="spellEnd"/>
            <w:r w:rsidRPr="00A866AD">
              <w:rPr>
                <w:rFonts w:asciiTheme="minorHAnsi" w:eastAsia="Calibri" w:hAnsiTheme="minorHAnsi" w:cstheme="minorHAnsi"/>
                <w:color w:val="1F497D" w:themeColor="text2"/>
                <w:sz w:val="24"/>
                <w:szCs w:val="28"/>
                <w:lang w:val="en-GB"/>
              </w:rPr>
              <w:t xml:space="preserve"> Peter Bakonyi</w:t>
            </w:r>
          </w:p>
          <w:p w:rsidR="00510183" w:rsidRPr="00A866AD" w:rsidRDefault="00510183" w:rsidP="0051018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1F497D" w:themeColor="text2"/>
                <w:sz w:val="24"/>
                <w:szCs w:val="28"/>
                <w:lang w:val="en-GB"/>
              </w:rPr>
            </w:pPr>
            <w:r w:rsidRPr="00A866AD">
              <w:rPr>
                <w:rFonts w:asciiTheme="minorHAnsi" w:eastAsia="Calibri" w:hAnsiTheme="minorHAnsi" w:cstheme="minorHAnsi"/>
                <w:color w:val="1F497D" w:themeColor="text2"/>
                <w:szCs w:val="28"/>
                <w:lang w:val="en-GB"/>
              </w:rPr>
              <w:t xml:space="preserve">President, FI </w:t>
            </w:r>
            <w:proofErr w:type="spellStart"/>
            <w:r w:rsidRPr="00A866AD">
              <w:rPr>
                <w:rFonts w:asciiTheme="minorHAnsi" w:eastAsia="Calibri" w:hAnsiTheme="minorHAnsi" w:cstheme="minorHAnsi"/>
                <w:color w:val="1F497D" w:themeColor="text2"/>
                <w:szCs w:val="28"/>
                <w:lang w:val="en-GB"/>
              </w:rPr>
              <w:t>NTP</w:t>
            </w:r>
            <w:proofErr w:type="spellEnd"/>
            <w:r w:rsidRPr="00A866AD">
              <w:rPr>
                <w:rFonts w:asciiTheme="minorHAnsi" w:eastAsia="Calibri" w:hAnsiTheme="minorHAnsi" w:cstheme="minorHAnsi"/>
                <w:color w:val="1F497D" w:themeColor="text2"/>
                <w:sz w:val="24"/>
                <w:szCs w:val="28"/>
                <w:lang w:val="en-GB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:rsidR="00510183" w:rsidRPr="00A866AD" w:rsidRDefault="00510183" w:rsidP="0051018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1F497D" w:themeColor="text2"/>
                <w:sz w:val="24"/>
                <w:szCs w:val="28"/>
                <w:lang w:val="en-GB"/>
              </w:rPr>
            </w:pPr>
            <w:r w:rsidRPr="00A866AD">
              <w:rPr>
                <w:rFonts w:asciiTheme="minorHAnsi" w:eastAsia="Calibri" w:hAnsiTheme="minorHAnsi" w:cstheme="minorHAnsi"/>
                <w:color w:val="1F497D" w:themeColor="text2"/>
                <w:sz w:val="24"/>
                <w:szCs w:val="28"/>
                <w:lang w:val="en-GB"/>
              </w:rPr>
              <w:t xml:space="preserve">Prof. </w:t>
            </w:r>
            <w:proofErr w:type="spellStart"/>
            <w:r w:rsidRPr="00A866AD">
              <w:rPr>
                <w:rFonts w:asciiTheme="minorHAnsi" w:eastAsia="Calibri" w:hAnsiTheme="minorHAnsi" w:cstheme="minorHAnsi"/>
                <w:color w:val="1F497D" w:themeColor="text2"/>
                <w:sz w:val="24"/>
                <w:szCs w:val="28"/>
                <w:lang w:val="en-GB"/>
              </w:rPr>
              <w:t>Dr.</w:t>
            </w:r>
            <w:proofErr w:type="spellEnd"/>
            <w:r w:rsidRPr="00A866AD">
              <w:rPr>
                <w:rFonts w:asciiTheme="minorHAnsi" w:eastAsia="Calibri" w:hAnsiTheme="minorHAnsi" w:cstheme="minorHAnsi"/>
                <w:color w:val="1F497D" w:themeColor="text2"/>
                <w:sz w:val="24"/>
                <w:szCs w:val="28"/>
                <w:lang w:val="en-GB"/>
              </w:rPr>
              <w:t xml:space="preserve"> Gyula Sallai</w:t>
            </w:r>
          </w:p>
          <w:p w:rsidR="00510183" w:rsidRPr="00A866AD" w:rsidRDefault="00510183" w:rsidP="0051018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1F497D" w:themeColor="text2"/>
                <w:sz w:val="24"/>
                <w:szCs w:val="28"/>
                <w:lang w:val="en-GB"/>
              </w:rPr>
            </w:pPr>
            <w:r w:rsidRPr="00A866AD">
              <w:rPr>
                <w:rFonts w:asciiTheme="minorHAnsi" w:eastAsia="Calibri" w:hAnsiTheme="minorHAnsi" w:cstheme="minorHAnsi"/>
                <w:color w:val="1F497D" w:themeColor="text2"/>
                <w:szCs w:val="28"/>
                <w:lang w:val="en-GB"/>
              </w:rPr>
              <w:t xml:space="preserve">Scientific Director, </w:t>
            </w:r>
            <w:proofErr w:type="spellStart"/>
            <w:r w:rsidRPr="00A866AD">
              <w:rPr>
                <w:rFonts w:asciiTheme="minorHAnsi" w:eastAsia="Calibri" w:hAnsiTheme="minorHAnsi" w:cstheme="minorHAnsi"/>
                <w:color w:val="1F497D" w:themeColor="text2"/>
                <w:szCs w:val="28"/>
                <w:lang w:val="en-GB"/>
              </w:rPr>
              <w:t>FIRCC</w:t>
            </w:r>
            <w:proofErr w:type="spellEnd"/>
          </w:p>
        </w:tc>
      </w:tr>
    </w:tbl>
    <w:p w:rsidR="00510183" w:rsidRPr="00A866AD" w:rsidRDefault="00510183" w:rsidP="00510183">
      <w:pPr>
        <w:spacing w:after="0" w:line="240" w:lineRule="auto"/>
        <w:jc w:val="center"/>
        <w:rPr>
          <w:rFonts w:asciiTheme="minorHAnsi" w:eastAsia="Calibri" w:hAnsiTheme="minorHAnsi" w:cstheme="minorHAnsi"/>
          <w:color w:val="1F497D" w:themeColor="text2"/>
          <w:sz w:val="20"/>
          <w:szCs w:val="28"/>
        </w:rPr>
      </w:pPr>
    </w:p>
    <w:p w:rsidR="00510183" w:rsidRPr="00A866AD" w:rsidRDefault="00510183" w:rsidP="00510183">
      <w:pPr>
        <w:spacing w:after="0" w:line="240" w:lineRule="auto"/>
        <w:jc w:val="center"/>
        <w:rPr>
          <w:rFonts w:asciiTheme="minorHAnsi" w:eastAsia="Calibri" w:hAnsiTheme="minorHAnsi" w:cstheme="minorHAnsi"/>
          <w:color w:val="1F497D" w:themeColor="text2"/>
          <w:sz w:val="24"/>
          <w:szCs w:val="28"/>
        </w:rPr>
      </w:pPr>
      <w:r w:rsidRPr="00A866AD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Prof. Dr. László Jakab</w:t>
      </w:r>
    </w:p>
    <w:p w:rsidR="00510183" w:rsidRDefault="00510183" w:rsidP="00510183">
      <w:pPr>
        <w:spacing w:after="0" w:line="240" w:lineRule="auto"/>
        <w:jc w:val="center"/>
        <w:rPr>
          <w:rFonts w:asciiTheme="minorHAnsi" w:eastAsia="Calibri" w:hAnsiTheme="minorHAnsi" w:cstheme="minorHAnsi"/>
          <w:color w:val="1F497D" w:themeColor="text2"/>
          <w:szCs w:val="28"/>
        </w:rPr>
      </w:pPr>
      <w:r w:rsidRPr="00A866AD">
        <w:rPr>
          <w:rFonts w:asciiTheme="minorHAnsi" w:eastAsia="Calibri" w:hAnsiTheme="minorHAnsi" w:cstheme="minorHAnsi"/>
          <w:color w:val="1F497D" w:themeColor="text2"/>
          <w:szCs w:val="28"/>
        </w:rPr>
        <w:t>Dean, BME VIK</w:t>
      </w:r>
    </w:p>
    <w:p w:rsidR="00A866AD" w:rsidRPr="00A866AD" w:rsidRDefault="00A866AD" w:rsidP="00510183">
      <w:pPr>
        <w:spacing w:after="0" w:line="240" w:lineRule="auto"/>
        <w:jc w:val="center"/>
        <w:rPr>
          <w:rFonts w:asciiTheme="minorHAnsi" w:eastAsia="Calibri" w:hAnsiTheme="minorHAnsi" w:cstheme="minorHAnsi"/>
          <w:color w:val="1F497D" w:themeColor="text2"/>
          <w:sz w:val="18"/>
          <w:szCs w:val="28"/>
        </w:rPr>
      </w:pPr>
    </w:p>
    <w:p w:rsidR="00B87B97" w:rsidRPr="009E2BC0" w:rsidRDefault="00A866AD" w:rsidP="00A866AD">
      <w:pPr>
        <w:spacing w:after="0" w:line="240" w:lineRule="auto"/>
        <w:jc w:val="center"/>
        <w:rPr>
          <w:rFonts w:asciiTheme="minorHAnsi" w:eastAsia="Calibri" w:hAnsiTheme="minorHAnsi" w:cstheme="minorHAnsi"/>
          <w:strike/>
          <w:color w:val="1F497D" w:themeColor="text2"/>
          <w:sz w:val="24"/>
          <w:szCs w:val="28"/>
        </w:rPr>
      </w:pPr>
      <w:r>
        <w:rPr>
          <w:rFonts w:asciiTheme="minorHAnsi" w:eastAsia="Calibri" w:hAnsiTheme="minorHAnsi" w:cstheme="minorHAnsi"/>
          <w:noProof/>
          <w:color w:val="1F497D" w:themeColor="text2"/>
          <w:sz w:val="24"/>
          <w:szCs w:val="28"/>
          <w:lang w:eastAsia="hu-HU"/>
        </w:rPr>
        <w:drawing>
          <wp:inline distT="0" distB="0" distL="0" distR="0" wp14:anchorId="33C3EAF9" wp14:editId="7E1A3463">
            <wp:extent cx="3331028" cy="302330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914" cy="3025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GoBack"/>
      <w:bookmarkEnd w:id="1"/>
    </w:p>
    <w:bookmarkEnd w:id="0"/>
    <w:p w:rsidR="00B87B97" w:rsidRPr="002504E4" w:rsidRDefault="00B87B97" w:rsidP="00BD2A36">
      <w:pPr>
        <w:spacing w:after="0" w:line="240" w:lineRule="auto"/>
        <w:contextualSpacing/>
        <w:jc w:val="center"/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</w:pPr>
    </w:p>
    <w:sectPr w:rsidR="00B87B97" w:rsidRPr="002504E4" w:rsidSect="000D611D">
      <w:footerReference w:type="default" r:id="rId11"/>
      <w:pgSz w:w="11906" w:h="16838"/>
      <w:pgMar w:top="1135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6EA" w:rsidRDefault="00DF46EA" w:rsidP="00511E3E">
      <w:pPr>
        <w:spacing w:after="0" w:line="240" w:lineRule="auto"/>
      </w:pPr>
      <w:r>
        <w:separator/>
      </w:r>
    </w:p>
  </w:endnote>
  <w:endnote w:type="continuationSeparator" w:id="0">
    <w:p w:rsidR="00DF46EA" w:rsidRDefault="00DF46EA" w:rsidP="0051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241676"/>
      <w:docPartObj>
        <w:docPartGallery w:val="Page Numbers (Bottom of Page)"/>
        <w:docPartUnique/>
      </w:docPartObj>
    </w:sdtPr>
    <w:sdtEndPr/>
    <w:sdtContent>
      <w:p w:rsidR="00511E3E" w:rsidRDefault="00511E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6AD">
          <w:rPr>
            <w:noProof/>
          </w:rPr>
          <w:t>1</w:t>
        </w:r>
        <w:r>
          <w:fldChar w:fldCharType="end"/>
        </w:r>
      </w:p>
    </w:sdtContent>
  </w:sdt>
  <w:p w:rsidR="00511E3E" w:rsidRDefault="00511E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6EA" w:rsidRDefault="00DF46EA" w:rsidP="00511E3E">
      <w:pPr>
        <w:spacing w:after="0" w:line="240" w:lineRule="auto"/>
      </w:pPr>
      <w:r>
        <w:separator/>
      </w:r>
    </w:p>
  </w:footnote>
  <w:footnote w:type="continuationSeparator" w:id="0">
    <w:p w:rsidR="00DF46EA" w:rsidRDefault="00DF46EA" w:rsidP="00511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764"/>
    <w:multiLevelType w:val="hybridMultilevel"/>
    <w:tmpl w:val="AD6A3CA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0766FC"/>
    <w:multiLevelType w:val="hybridMultilevel"/>
    <w:tmpl w:val="372AB4C2"/>
    <w:lvl w:ilvl="0" w:tplc="E23A6F44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  <w:color w:val="auto"/>
        <w:sz w:val="16"/>
      </w:rPr>
    </w:lvl>
    <w:lvl w:ilvl="1" w:tplc="040E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0E1863EE"/>
    <w:multiLevelType w:val="hybridMultilevel"/>
    <w:tmpl w:val="FF2CEC2A"/>
    <w:lvl w:ilvl="0" w:tplc="E23A6F44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  <w:color w:val="auto"/>
        <w:sz w:val="16"/>
      </w:rPr>
    </w:lvl>
    <w:lvl w:ilvl="1" w:tplc="040E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>
    <w:nsid w:val="1C966890"/>
    <w:multiLevelType w:val="hybridMultilevel"/>
    <w:tmpl w:val="E5209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102F2"/>
    <w:multiLevelType w:val="multilevel"/>
    <w:tmpl w:val="59B03EC4"/>
    <w:lvl w:ilvl="0">
      <w:start w:val="1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A02441E"/>
    <w:multiLevelType w:val="hybridMultilevel"/>
    <w:tmpl w:val="F2E01C7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A37E84"/>
    <w:multiLevelType w:val="hybridMultilevel"/>
    <w:tmpl w:val="7BB8D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07ECB"/>
    <w:multiLevelType w:val="hybridMultilevel"/>
    <w:tmpl w:val="60DE96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139F3"/>
    <w:multiLevelType w:val="multilevel"/>
    <w:tmpl w:val="BBC2AB86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  <w:b/>
        <w:color w:val="1F497D" w:themeColor="text2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02209D6"/>
    <w:multiLevelType w:val="hybridMultilevel"/>
    <w:tmpl w:val="1604043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E80A42"/>
    <w:multiLevelType w:val="hybridMultilevel"/>
    <w:tmpl w:val="6A4C63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B3B4E"/>
    <w:multiLevelType w:val="hybridMultilevel"/>
    <w:tmpl w:val="4C2A5FA8"/>
    <w:lvl w:ilvl="0" w:tplc="6CFEDDF2">
      <w:start w:val="1"/>
      <w:numFmt w:val="bullet"/>
      <w:lvlText w:val="»"/>
      <w:lvlJc w:val="left"/>
      <w:pPr>
        <w:ind w:left="2771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2">
    <w:nsid w:val="4BDA2FE4"/>
    <w:multiLevelType w:val="hybridMultilevel"/>
    <w:tmpl w:val="20D032DA"/>
    <w:lvl w:ilvl="0" w:tplc="E23A6F4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  <w:sz w:val="16"/>
      </w:rPr>
    </w:lvl>
    <w:lvl w:ilvl="1" w:tplc="040E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FFA79D1"/>
    <w:multiLevelType w:val="hybridMultilevel"/>
    <w:tmpl w:val="3D18278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AF5CD3"/>
    <w:multiLevelType w:val="hybridMultilevel"/>
    <w:tmpl w:val="C1E4D1B4"/>
    <w:lvl w:ilvl="0" w:tplc="E23A6F44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  <w:color w:val="auto"/>
        <w:sz w:val="16"/>
      </w:rPr>
    </w:lvl>
    <w:lvl w:ilvl="1" w:tplc="040E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>
    <w:nsid w:val="5B2147A4"/>
    <w:multiLevelType w:val="hybridMultilevel"/>
    <w:tmpl w:val="5FAA752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B32495E"/>
    <w:multiLevelType w:val="multilevel"/>
    <w:tmpl w:val="E794B590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22" w:hanging="480"/>
      </w:pPr>
      <w:rPr>
        <w:rFonts w:hint="default"/>
        <w:color w:val="1F497D" w:themeColor="tex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20E78C9"/>
    <w:multiLevelType w:val="hybridMultilevel"/>
    <w:tmpl w:val="F118AF6C"/>
    <w:lvl w:ilvl="0" w:tplc="E23A6F44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  <w:color w:val="auto"/>
        <w:sz w:val="16"/>
      </w:rPr>
    </w:lvl>
    <w:lvl w:ilvl="1" w:tplc="E23A6F44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  <w:color w:val="auto"/>
        <w:sz w:val="16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66912602"/>
    <w:multiLevelType w:val="hybridMultilevel"/>
    <w:tmpl w:val="D5FCA23C"/>
    <w:lvl w:ilvl="0" w:tplc="6D40BE16">
      <w:start w:val="3"/>
      <w:numFmt w:val="decimal"/>
      <w:lvlText w:val="%1."/>
      <w:lvlJc w:val="left"/>
      <w:pPr>
        <w:ind w:left="84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72770E92"/>
    <w:multiLevelType w:val="hybridMultilevel"/>
    <w:tmpl w:val="781A0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63BC3"/>
    <w:multiLevelType w:val="hybridMultilevel"/>
    <w:tmpl w:val="CC66F794"/>
    <w:lvl w:ilvl="0" w:tplc="E23A6F44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  <w:color w:val="auto"/>
        <w:sz w:val="16"/>
      </w:rPr>
    </w:lvl>
    <w:lvl w:ilvl="1" w:tplc="040E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>
    <w:nsid w:val="73554B58"/>
    <w:multiLevelType w:val="hybridMultilevel"/>
    <w:tmpl w:val="405A3FC4"/>
    <w:lvl w:ilvl="0" w:tplc="E23A6F44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  <w:color w:val="auto"/>
        <w:sz w:val="16"/>
      </w:rPr>
    </w:lvl>
    <w:lvl w:ilvl="1" w:tplc="040E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>
    <w:nsid w:val="754A6838"/>
    <w:multiLevelType w:val="multilevel"/>
    <w:tmpl w:val="D14275A0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5B852A5"/>
    <w:multiLevelType w:val="hybridMultilevel"/>
    <w:tmpl w:val="26AC18A6"/>
    <w:lvl w:ilvl="0" w:tplc="E23A6F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87265A"/>
    <w:multiLevelType w:val="hybridMultilevel"/>
    <w:tmpl w:val="23A25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2"/>
  </w:num>
  <w:num w:numId="4">
    <w:abstractNumId w:val="23"/>
  </w:num>
  <w:num w:numId="5">
    <w:abstractNumId w:val="15"/>
  </w:num>
  <w:num w:numId="6">
    <w:abstractNumId w:val="13"/>
  </w:num>
  <w:num w:numId="7">
    <w:abstractNumId w:val="0"/>
  </w:num>
  <w:num w:numId="8">
    <w:abstractNumId w:val="19"/>
  </w:num>
  <w:num w:numId="9">
    <w:abstractNumId w:val="2"/>
  </w:num>
  <w:num w:numId="10">
    <w:abstractNumId w:val="14"/>
  </w:num>
  <w:num w:numId="11">
    <w:abstractNumId w:val="1"/>
  </w:num>
  <w:num w:numId="12">
    <w:abstractNumId w:val="20"/>
  </w:num>
  <w:num w:numId="13">
    <w:abstractNumId w:val="17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0"/>
  </w:num>
  <w:num w:numId="19">
    <w:abstractNumId w:val="7"/>
  </w:num>
  <w:num w:numId="20">
    <w:abstractNumId w:val="6"/>
  </w:num>
  <w:num w:numId="21">
    <w:abstractNumId w:val="11"/>
  </w:num>
  <w:num w:numId="22">
    <w:abstractNumId w:val="9"/>
  </w:num>
  <w:num w:numId="23">
    <w:abstractNumId w:val="5"/>
  </w:num>
  <w:num w:numId="24">
    <w:abstractNumId w:val="2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CBA"/>
    <w:rsid w:val="00000322"/>
    <w:rsid w:val="0001256D"/>
    <w:rsid w:val="000222A6"/>
    <w:rsid w:val="00024D33"/>
    <w:rsid w:val="00026338"/>
    <w:rsid w:val="0002674A"/>
    <w:rsid w:val="00027226"/>
    <w:rsid w:val="000351A7"/>
    <w:rsid w:val="000369DD"/>
    <w:rsid w:val="000430EA"/>
    <w:rsid w:val="00050462"/>
    <w:rsid w:val="0005469F"/>
    <w:rsid w:val="00075B46"/>
    <w:rsid w:val="00077D38"/>
    <w:rsid w:val="00081974"/>
    <w:rsid w:val="00082A35"/>
    <w:rsid w:val="0009748D"/>
    <w:rsid w:val="000A19E1"/>
    <w:rsid w:val="000A5B41"/>
    <w:rsid w:val="000A5DCA"/>
    <w:rsid w:val="000B1742"/>
    <w:rsid w:val="000B6D1F"/>
    <w:rsid w:val="000C73A8"/>
    <w:rsid w:val="000D4B52"/>
    <w:rsid w:val="000D611D"/>
    <w:rsid w:val="000E3744"/>
    <w:rsid w:val="00107CD6"/>
    <w:rsid w:val="00122122"/>
    <w:rsid w:val="00154EBD"/>
    <w:rsid w:val="00157353"/>
    <w:rsid w:val="0016187C"/>
    <w:rsid w:val="00163F2B"/>
    <w:rsid w:val="001675D2"/>
    <w:rsid w:val="00174147"/>
    <w:rsid w:val="00185218"/>
    <w:rsid w:val="001A0697"/>
    <w:rsid w:val="001A14DE"/>
    <w:rsid w:val="001B6E79"/>
    <w:rsid w:val="001C5426"/>
    <w:rsid w:val="001D5FE8"/>
    <w:rsid w:val="001D71EA"/>
    <w:rsid w:val="001F111D"/>
    <w:rsid w:val="00202480"/>
    <w:rsid w:val="00203ACC"/>
    <w:rsid w:val="00207160"/>
    <w:rsid w:val="00207D07"/>
    <w:rsid w:val="00213DB9"/>
    <w:rsid w:val="00216F8F"/>
    <w:rsid w:val="00221A14"/>
    <w:rsid w:val="002222C1"/>
    <w:rsid w:val="00222914"/>
    <w:rsid w:val="0022586E"/>
    <w:rsid w:val="00234C28"/>
    <w:rsid w:val="00243971"/>
    <w:rsid w:val="0024451B"/>
    <w:rsid w:val="002504E4"/>
    <w:rsid w:val="00261101"/>
    <w:rsid w:val="00264817"/>
    <w:rsid w:val="002675F0"/>
    <w:rsid w:val="00267E53"/>
    <w:rsid w:val="00284DB5"/>
    <w:rsid w:val="0028707E"/>
    <w:rsid w:val="00291FE6"/>
    <w:rsid w:val="002A158C"/>
    <w:rsid w:val="002A7624"/>
    <w:rsid w:val="002B7467"/>
    <w:rsid w:val="002C5ABF"/>
    <w:rsid w:val="002D21FC"/>
    <w:rsid w:val="002D5108"/>
    <w:rsid w:val="00300CBA"/>
    <w:rsid w:val="00310322"/>
    <w:rsid w:val="0032380F"/>
    <w:rsid w:val="0033512F"/>
    <w:rsid w:val="00345489"/>
    <w:rsid w:val="003554BC"/>
    <w:rsid w:val="003672E5"/>
    <w:rsid w:val="003762D4"/>
    <w:rsid w:val="00380446"/>
    <w:rsid w:val="00382114"/>
    <w:rsid w:val="00382998"/>
    <w:rsid w:val="00382FB9"/>
    <w:rsid w:val="00387522"/>
    <w:rsid w:val="00395F37"/>
    <w:rsid w:val="003A30F0"/>
    <w:rsid w:val="003A65F6"/>
    <w:rsid w:val="003B4B69"/>
    <w:rsid w:val="003C0A1A"/>
    <w:rsid w:val="003C7BDE"/>
    <w:rsid w:val="003D4112"/>
    <w:rsid w:val="003D5DC2"/>
    <w:rsid w:val="003D6013"/>
    <w:rsid w:val="003E1D39"/>
    <w:rsid w:val="003E7FCD"/>
    <w:rsid w:val="003F3C37"/>
    <w:rsid w:val="003F5D7C"/>
    <w:rsid w:val="00404A5C"/>
    <w:rsid w:val="00406A57"/>
    <w:rsid w:val="00415D99"/>
    <w:rsid w:val="00420151"/>
    <w:rsid w:val="0042137A"/>
    <w:rsid w:val="00444F66"/>
    <w:rsid w:val="00475348"/>
    <w:rsid w:val="004931D4"/>
    <w:rsid w:val="00497688"/>
    <w:rsid w:val="004A26BC"/>
    <w:rsid w:val="004B0AE5"/>
    <w:rsid w:val="004B5CE5"/>
    <w:rsid w:val="004B6B89"/>
    <w:rsid w:val="00510183"/>
    <w:rsid w:val="00511E3E"/>
    <w:rsid w:val="0051575A"/>
    <w:rsid w:val="00524893"/>
    <w:rsid w:val="0055483C"/>
    <w:rsid w:val="00555A43"/>
    <w:rsid w:val="00562CEA"/>
    <w:rsid w:val="00563A2D"/>
    <w:rsid w:val="00571B56"/>
    <w:rsid w:val="00574ABD"/>
    <w:rsid w:val="00574C67"/>
    <w:rsid w:val="00580884"/>
    <w:rsid w:val="00594D2C"/>
    <w:rsid w:val="005A6F8A"/>
    <w:rsid w:val="005B0533"/>
    <w:rsid w:val="005B4124"/>
    <w:rsid w:val="005B5F19"/>
    <w:rsid w:val="005C412B"/>
    <w:rsid w:val="005C4B45"/>
    <w:rsid w:val="005E3561"/>
    <w:rsid w:val="005E51A7"/>
    <w:rsid w:val="005F5D84"/>
    <w:rsid w:val="00653020"/>
    <w:rsid w:val="00675861"/>
    <w:rsid w:val="00682BBE"/>
    <w:rsid w:val="0069396F"/>
    <w:rsid w:val="006A5D65"/>
    <w:rsid w:val="006B54D6"/>
    <w:rsid w:val="006B6FA9"/>
    <w:rsid w:val="006C2015"/>
    <w:rsid w:val="006C32D8"/>
    <w:rsid w:val="006D1B55"/>
    <w:rsid w:val="006D2768"/>
    <w:rsid w:val="006E3FAF"/>
    <w:rsid w:val="006E7CF5"/>
    <w:rsid w:val="006F2C70"/>
    <w:rsid w:val="007004A6"/>
    <w:rsid w:val="0070071E"/>
    <w:rsid w:val="00711A32"/>
    <w:rsid w:val="00714FF1"/>
    <w:rsid w:val="00725EA6"/>
    <w:rsid w:val="007356B2"/>
    <w:rsid w:val="00744471"/>
    <w:rsid w:val="00745EB3"/>
    <w:rsid w:val="0074791F"/>
    <w:rsid w:val="00754CF6"/>
    <w:rsid w:val="00761608"/>
    <w:rsid w:val="007701CD"/>
    <w:rsid w:val="00773E39"/>
    <w:rsid w:val="00782041"/>
    <w:rsid w:val="007828BC"/>
    <w:rsid w:val="007876DB"/>
    <w:rsid w:val="00787E0F"/>
    <w:rsid w:val="007A62C8"/>
    <w:rsid w:val="007B6EFB"/>
    <w:rsid w:val="007D3F7D"/>
    <w:rsid w:val="007E33D3"/>
    <w:rsid w:val="007E54AB"/>
    <w:rsid w:val="007E5C6C"/>
    <w:rsid w:val="007E7E18"/>
    <w:rsid w:val="007F0701"/>
    <w:rsid w:val="007F49F1"/>
    <w:rsid w:val="007F63DE"/>
    <w:rsid w:val="00817E21"/>
    <w:rsid w:val="00821B84"/>
    <w:rsid w:val="0082295F"/>
    <w:rsid w:val="00823F89"/>
    <w:rsid w:val="00825B54"/>
    <w:rsid w:val="00853D0E"/>
    <w:rsid w:val="00853E9D"/>
    <w:rsid w:val="00872DE2"/>
    <w:rsid w:val="00872E84"/>
    <w:rsid w:val="00873818"/>
    <w:rsid w:val="00875024"/>
    <w:rsid w:val="0087697B"/>
    <w:rsid w:val="00884B90"/>
    <w:rsid w:val="008872B6"/>
    <w:rsid w:val="008A6002"/>
    <w:rsid w:val="008B0C39"/>
    <w:rsid w:val="008B79FC"/>
    <w:rsid w:val="008C0339"/>
    <w:rsid w:val="008D1089"/>
    <w:rsid w:val="008E2B0B"/>
    <w:rsid w:val="008E67E9"/>
    <w:rsid w:val="008F084B"/>
    <w:rsid w:val="009153E7"/>
    <w:rsid w:val="00931A29"/>
    <w:rsid w:val="00936974"/>
    <w:rsid w:val="00942DFF"/>
    <w:rsid w:val="00943BD0"/>
    <w:rsid w:val="00980ADB"/>
    <w:rsid w:val="00991D34"/>
    <w:rsid w:val="009D09CE"/>
    <w:rsid w:val="009D7122"/>
    <w:rsid w:val="009E2BC0"/>
    <w:rsid w:val="009E54A4"/>
    <w:rsid w:val="009E7666"/>
    <w:rsid w:val="00A00553"/>
    <w:rsid w:val="00A012EC"/>
    <w:rsid w:val="00A1216E"/>
    <w:rsid w:val="00A35A77"/>
    <w:rsid w:val="00A43673"/>
    <w:rsid w:val="00A4419B"/>
    <w:rsid w:val="00A46FB6"/>
    <w:rsid w:val="00A62B96"/>
    <w:rsid w:val="00A763F0"/>
    <w:rsid w:val="00A83A55"/>
    <w:rsid w:val="00A85BA5"/>
    <w:rsid w:val="00A866AD"/>
    <w:rsid w:val="00A92FF6"/>
    <w:rsid w:val="00A95F85"/>
    <w:rsid w:val="00A96157"/>
    <w:rsid w:val="00AB65D6"/>
    <w:rsid w:val="00AD267D"/>
    <w:rsid w:val="00AD7CE6"/>
    <w:rsid w:val="00AF0C82"/>
    <w:rsid w:val="00AF27BF"/>
    <w:rsid w:val="00B053AC"/>
    <w:rsid w:val="00B0757E"/>
    <w:rsid w:val="00B106D3"/>
    <w:rsid w:val="00B179F4"/>
    <w:rsid w:val="00B330D1"/>
    <w:rsid w:val="00B405DB"/>
    <w:rsid w:val="00B5733C"/>
    <w:rsid w:val="00B61EC2"/>
    <w:rsid w:val="00B65E2E"/>
    <w:rsid w:val="00B73CB3"/>
    <w:rsid w:val="00B85B6B"/>
    <w:rsid w:val="00B86618"/>
    <w:rsid w:val="00B87B97"/>
    <w:rsid w:val="00BB3BB4"/>
    <w:rsid w:val="00BC195A"/>
    <w:rsid w:val="00BD2A36"/>
    <w:rsid w:val="00BD5CB1"/>
    <w:rsid w:val="00BE1A77"/>
    <w:rsid w:val="00C10AAC"/>
    <w:rsid w:val="00C134FA"/>
    <w:rsid w:val="00C2410B"/>
    <w:rsid w:val="00C346D7"/>
    <w:rsid w:val="00C4090D"/>
    <w:rsid w:val="00C555B2"/>
    <w:rsid w:val="00C62556"/>
    <w:rsid w:val="00C77BB2"/>
    <w:rsid w:val="00C904D2"/>
    <w:rsid w:val="00C919C3"/>
    <w:rsid w:val="00C96097"/>
    <w:rsid w:val="00C978B6"/>
    <w:rsid w:val="00CA0069"/>
    <w:rsid w:val="00CA58D3"/>
    <w:rsid w:val="00CB04DE"/>
    <w:rsid w:val="00CB3299"/>
    <w:rsid w:val="00CB6C17"/>
    <w:rsid w:val="00CC16BB"/>
    <w:rsid w:val="00CD22D5"/>
    <w:rsid w:val="00CD4422"/>
    <w:rsid w:val="00D0039B"/>
    <w:rsid w:val="00D06D42"/>
    <w:rsid w:val="00D32467"/>
    <w:rsid w:val="00D45350"/>
    <w:rsid w:val="00D469B1"/>
    <w:rsid w:val="00D62396"/>
    <w:rsid w:val="00D70716"/>
    <w:rsid w:val="00DA05CE"/>
    <w:rsid w:val="00DB14FA"/>
    <w:rsid w:val="00DC139D"/>
    <w:rsid w:val="00DC64A5"/>
    <w:rsid w:val="00DD6992"/>
    <w:rsid w:val="00DE4114"/>
    <w:rsid w:val="00DE584A"/>
    <w:rsid w:val="00DF11E7"/>
    <w:rsid w:val="00DF46EA"/>
    <w:rsid w:val="00E02C0F"/>
    <w:rsid w:val="00E14CE6"/>
    <w:rsid w:val="00E43B69"/>
    <w:rsid w:val="00E44703"/>
    <w:rsid w:val="00E64AD0"/>
    <w:rsid w:val="00E82BAB"/>
    <w:rsid w:val="00E8501D"/>
    <w:rsid w:val="00E87ED4"/>
    <w:rsid w:val="00E93795"/>
    <w:rsid w:val="00EB6287"/>
    <w:rsid w:val="00EC19BF"/>
    <w:rsid w:val="00EC420D"/>
    <w:rsid w:val="00F30947"/>
    <w:rsid w:val="00F32586"/>
    <w:rsid w:val="00F41358"/>
    <w:rsid w:val="00F427DA"/>
    <w:rsid w:val="00F439C2"/>
    <w:rsid w:val="00F4543D"/>
    <w:rsid w:val="00F712E8"/>
    <w:rsid w:val="00F71DF4"/>
    <w:rsid w:val="00F818CD"/>
    <w:rsid w:val="00F923A0"/>
    <w:rsid w:val="00F96024"/>
    <w:rsid w:val="00FA2B20"/>
    <w:rsid w:val="00FC4080"/>
    <w:rsid w:val="00FD56EF"/>
    <w:rsid w:val="00FF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0CBA"/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A5B4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E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3FAF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11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1E3E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511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1E3E"/>
    <w:rPr>
      <w:rFonts w:ascii="Calibri" w:eastAsia="Times New Roman" w:hAnsi="Calibri" w:cs="Times New Roman"/>
    </w:rPr>
  </w:style>
  <w:style w:type="character" w:styleId="Finomkiemels">
    <w:name w:val="Subtle Emphasis"/>
    <w:basedOn w:val="Bekezdsalapbettpusa"/>
    <w:uiPriority w:val="19"/>
    <w:qFormat/>
    <w:rsid w:val="00563A2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0CBA"/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A5B4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E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3FAF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11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1E3E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511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1E3E"/>
    <w:rPr>
      <w:rFonts w:ascii="Calibri" w:eastAsia="Times New Roman" w:hAnsi="Calibri" w:cs="Times New Roman"/>
    </w:rPr>
  </w:style>
  <w:style w:type="character" w:styleId="Finomkiemels">
    <w:name w:val="Subtle Emphasis"/>
    <w:basedOn w:val="Bekezdsalapbettpusa"/>
    <w:uiPriority w:val="19"/>
    <w:qFormat/>
    <w:rsid w:val="00563A2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6A62-3BD8-4E08-944D-2617223B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ai Gyula</dc:creator>
  <cp:lastModifiedBy>Sallai Gyula</cp:lastModifiedBy>
  <cp:revision>6</cp:revision>
  <cp:lastPrinted>2017-10-15T19:24:00Z</cp:lastPrinted>
  <dcterms:created xsi:type="dcterms:W3CDTF">2018-09-17T17:50:00Z</dcterms:created>
  <dcterms:modified xsi:type="dcterms:W3CDTF">2018-09-18T18:56:00Z</dcterms:modified>
</cp:coreProperties>
</file>